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5A" w:rsidRDefault="008A2426" w:rsidP="008A2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836">
        <w:rPr>
          <w:rFonts w:ascii="Times New Roman" w:hAnsi="Times New Roman"/>
          <w:b/>
          <w:sz w:val="24"/>
          <w:szCs w:val="24"/>
        </w:rPr>
        <w:t xml:space="preserve">Организация непрерывной непосредственно образовательной  деятельности детей </w:t>
      </w:r>
      <w:r w:rsidR="00EF595A">
        <w:rPr>
          <w:rFonts w:ascii="Times New Roman" w:hAnsi="Times New Roman"/>
          <w:b/>
          <w:sz w:val="24"/>
          <w:szCs w:val="24"/>
        </w:rPr>
        <w:t xml:space="preserve">3-4 лет </w:t>
      </w:r>
    </w:p>
    <w:p w:rsidR="008A2426" w:rsidRPr="002B5836" w:rsidRDefault="00EF595A" w:rsidP="008A2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тяжелыми нарушениями речи в </w:t>
      </w:r>
      <w:r w:rsidR="008A2426">
        <w:rPr>
          <w:rFonts w:ascii="Times New Roman" w:hAnsi="Times New Roman"/>
          <w:b/>
          <w:sz w:val="24"/>
          <w:szCs w:val="24"/>
        </w:rPr>
        <w:t>группе</w:t>
      </w:r>
      <w:r w:rsidR="008A2426" w:rsidRPr="002B58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пенсирующей направленности</w:t>
      </w:r>
    </w:p>
    <w:p w:rsidR="008A2426" w:rsidRDefault="008A2426" w:rsidP="008A2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836">
        <w:rPr>
          <w:rFonts w:ascii="Times New Roman" w:hAnsi="Times New Roman"/>
          <w:b/>
          <w:sz w:val="24"/>
          <w:szCs w:val="24"/>
        </w:rPr>
        <w:t>по тем</w:t>
      </w:r>
      <w:r w:rsidR="006831A2">
        <w:rPr>
          <w:rFonts w:ascii="Times New Roman" w:hAnsi="Times New Roman"/>
          <w:b/>
          <w:sz w:val="24"/>
          <w:szCs w:val="24"/>
        </w:rPr>
        <w:t>е:</w:t>
      </w:r>
      <w:r w:rsidRPr="002B5836">
        <w:rPr>
          <w:rFonts w:ascii="Times New Roman" w:hAnsi="Times New Roman"/>
          <w:b/>
          <w:sz w:val="24"/>
          <w:szCs w:val="24"/>
        </w:rPr>
        <w:t xml:space="preserve"> </w:t>
      </w:r>
      <w:r w:rsidR="00D02FFF">
        <w:rPr>
          <w:rFonts w:ascii="Times New Roman" w:hAnsi="Times New Roman"/>
          <w:b/>
          <w:sz w:val="24"/>
          <w:szCs w:val="24"/>
        </w:rPr>
        <w:t xml:space="preserve"> «Путешествие по сказке «Теремок»</w:t>
      </w:r>
      <w:r w:rsidRPr="00783B08">
        <w:rPr>
          <w:rFonts w:ascii="Times New Roman" w:hAnsi="Times New Roman"/>
          <w:b/>
          <w:sz w:val="24"/>
          <w:szCs w:val="24"/>
        </w:rPr>
        <w:t>»</w:t>
      </w:r>
    </w:p>
    <w:p w:rsidR="008A2426" w:rsidRPr="002B5836" w:rsidRDefault="008A2426" w:rsidP="008A2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2426" w:rsidRPr="00EF595A" w:rsidRDefault="008A2426" w:rsidP="008A2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95A">
        <w:rPr>
          <w:rFonts w:ascii="Times New Roman" w:hAnsi="Times New Roman"/>
          <w:sz w:val="24"/>
          <w:szCs w:val="24"/>
        </w:rPr>
        <w:t>Автор конспекта ННОД:</w:t>
      </w:r>
      <w:r w:rsidRPr="002B5836">
        <w:rPr>
          <w:rFonts w:ascii="Times New Roman" w:hAnsi="Times New Roman"/>
          <w:sz w:val="24"/>
          <w:szCs w:val="24"/>
        </w:rPr>
        <w:t xml:space="preserve"> </w:t>
      </w:r>
      <w:r w:rsidRPr="00EF595A">
        <w:rPr>
          <w:rFonts w:ascii="Times New Roman" w:hAnsi="Times New Roman"/>
          <w:b/>
          <w:sz w:val="24"/>
          <w:szCs w:val="24"/>
        </w:rPr>
        <w:t xml:space="preserve">Матвеева Лариса Николаевна, учитель-логопед высшей квалификационной категории </w:t>
      </w:r>
    </w:p>
    <w:p w:rsidR="008A2426" w:rsidRPr="00EF595A" w:rsidRDefault="00D02FFF" w:rsidP="008A2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95A">
        <w:rPr>
          <w:rFonts w:ascii="Times New Roman" w:hAnsi="Times New Roman"/>
          <w:b/>
          <w:sz w:val="24"/>
          <w:szCs w:val="24"/>
        </w:rPr>
        <w:t>м</w:t>
      </w:r>
      <w:r w:rsidR="00272174" w:rsidRPr="00EF595A">
        <w:rPr>
          <w:rFonts w:ascii="Times New Roman" w:hAnsi="Times New Roman"/>
          <w:b/>
          <w:sz w:val="24"/>
          <w:szCs w:val="24"/>
        </w:rPr>
        <w:t>униципальное бюджетное дошкольное</w:t>
      </w:r>
      <w:r w:rsidR="001A08D0" w:rsidRPr="00EF595A">
        <w:rPr>
          <w:rFonts w:ascii="Times New Roman" w:hAnsi="Times New Roman"/>
          <w:b/>
          <w:sz w:val="24"/>
          <w:szCs w:val="24"/>
        </w:rPr>
        <w:t xml:space="preserve"> образовательное</w:t>
      </w:r>
      <w:r w:rsidR="00272174" w:rsidRPr="00EF595A">
        <w:rPr>
          <w:rFonts w:ascii="Times New Roman" w:hAnsi="Times New Roman"/>
          <w:b/>
          <w:sz w:val="24"/>
          <w:szCs w:val="24"/>
        </w:rPr>
        <w:t xml:space="preserve"> учреждение </w:t>
      </w:r>
      <w:r w:rsidR="008A2426" w:rsidRPr="00EF595A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8A2426" w:rsidRPr="00EF595A">
        <w:rPr>
          <w:rFonts w:ascii="Times New Roman" w:hAnsi="Times New Roman"/>
          <w:b/>
          <w:sz w:val="24"/>
          <w:szCs w:val="24"/>
        </w:rPr>
        <w:t>Раздольнинский</w:t>
      </w:r>
      <w:proofErr w:type="spellEnd"/>
      <w:r w:rsidR="008A2426" w:rsidRPr="00EF595A">
        <w:rPr>
          <w:rFonts w:ascii="Times New Roman" w:hAnsi="Times New Roman"/>
          <w:b/>
          <w:sz w:val="24"/>
          <w:szCs w:val="24"/>
        </w:rPr>
        <w:t xml:space="preserve"> детский сад «Кораблик»</w:t>
      </w:r>
    </w:p>
    <w:p w:rsidR="008A2426" w:rsidRPr="00EF595A" w:rsidRDefault="00EF595A" w:rsidP="008A2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95A">
        <w:rPr>
          <w:rFonts w:ascii="Times New Roman" w:hAnsi="Times New Roman"/>
          <w:b/>
          <w:sz w:val="24"/>
          <w:szCs w:val="24"/>
        </w:rPr>
        <w:t xml:space="preserve"> </w:t>
      </w:r>
    </w:p>
    <w:p w:rsidR="008A2426" w:rsidRDefault="008A2426" w:rsidP="008A2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26" w:rsidRDefault="008A2426" w:rsidP="008A2426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адачи приоритетной образовательной </w:t>
      </w:r>
      <w:r w:rsidRPr="00BA4276">
        <w:rPr>
          <w:rFonts w:ascii="Times New Roman" w:hAnsi="Times New Roman"/>
          <w:b/>
          <w:sz w:val="24"/>
          <w:szCs w:val="24"/>
          <w:u w:val="single"/>
        </w:rPr>
        <w:t>област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Pr="00BA4276">
        <w:rPr>
          <w:rFonts w:ascii="Times New Roman" w:hAnsi="Times New Roman"/>
          <w:b/>
          <w:sz w:val="24"/>
          <w:szCs w:val="24"/>
          <w:u w:val="single"/>
        </w:rPr>
        <w:t>:</w:t>
      </w:r>
      <w:r w:rsidRPr="00BA42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A2426" w:rsidRDefault="008A2426" w:rsidP="00F1776C">
      <w:pPr>
        <w:pStyle w:val="a3"/>
        <w:ind w:left="1854" w:right="991"/>
        <w:jc w:val="both"/>
        <w:rPr>
          <w:rFonts w:ascii="Bookman Old Style" w:hAnsi="Bookman Old Style"/>
          <w:sz w:val="24"/>
          <w:szCs w:val="24"/>
        </w:rPr>
      </w:pPr>
    </w:p>
    <w:p w:rsidR="008A2426" w:rsidRPr="001C1303" w:rsidRDefault="00D02FFF" w:rsidP="008A2426">
      <w:pPr>
        <w:pStyle w:val="a3"/>
        <w:numPr>
          <w:ilvl w:val="0"/>
          <w:numId w:val="1"/>
        </w:numPr>
        <w:ind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Формировать эмоциональный отклик у безречевых детей в процессе </w:t>
      </w:r>
      <w:r w:rsidR="003E48A3">
        <w:rPr>
          <w:rFonts w:ascii="Bookman Old Style" w:hAnsi="Bookman Old Style"/>
          <w:sz w:val="24"/>
          <w:szCs w:val="24"/>
        </w:rPr>
        <w:t xml:space="preserve">театрализации сказки и </w:t>
      </w:r>
      <w:r>
        <w:rPr>
          <w:rFonts w:ascii="Bookman Old Style" w:hAnsi="Bookman Old Style"/>
          <w:sz w:val="24"/>
          <w:szCs w:val="24"/>
        </w:rPr>
        <w:t>нейропсихологических игр.</w:t>
      </w:r>
    </w:p>
    <w:p w:rsidR="008A2426" w:rsidRDefault="008A2426" w:rsidP="008A2426">
      <w:pPr>
        <w:pStyle w:val="a3"/>
        <w:ind w:right="9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 ОО в</w:t>
      </w:r>
      <w:r w:rsidRPr="00026E21">
        <w:rPr>
          <w:rFonts w:ascii="Times New Roman" w:hAnsi="Times New Roman"/>
          <w:b/>
          <w:sz w:val="24"/>
          <w:szCs w:val="24"/>
          <w:u w:val="single"/>
        </w:rPr>
        <w:t xml:space="preserve"> интеграции</w:t>
      </w:r>
      <w:r w:rsidRPr="00305FBA">
        <w:rPr>
          <w:rFonts w:ascii="Times New Roman" w:hAnsi="Times New Roman"/>
          <w:b/>
          <w:sz w:val="24"/>
          <w:szCs w:val="24"/>
        </w:rPr>
        <w:t>:</w:t>
      </w:r>
      <w:r w:rsidRPr="00305FBA">
        <w:rPr>
          <w:rFonts w:ascii="Times New Roman" w:hAnsi="Times New Roman"/>
          <w:sz w:val="24"/>
          <w:szCs w:val="24"/>
        </w:rPr>
        <w:t xml:space="preserve"> </w:t>
      </w:r>
    </w:p>
    <w:p w:rsidR="008A2426" w:rsidRPr="00657EF1" w:rsidRDefault="00D02FFF" w:rsidP="008A2426">
      <w:pPr>
        <w:pStyle w:val="a3"/>
        <w:numPr>
          <w:ilvl w:val="0"/>
          <w:numId w:val="2"/>
        </w:numPr>
        <w:ind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здать условия для вызывания речи у детей</w:t>
      </w:r>
      <w:r w:rsidR="008A2426">
        <w:rPr>
          <w:rFonts w:ascii="Bookman Old Style" w:hAnsi="Bookman Old Style"/>
          <w:sz w:val="24"/>
          <w:szCs w:val="24"/>
        </w:rPr>
        <w:t>;</w:t>
      </w:r>
    </w:p>
    <w:p w:rsidR="008A2426" w:rsidRDefault="00D02FFF" w:rsidP="008A2426">
      <w:pPr>
        <w:pStyle w:val="a3"/>
        <w:numPr>
          <w:ilvl w:val="0"/>
          <w:numId w:val="3"/>
        </w:numPr>
        <w:ind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зывать речь у детей в игровой ситуации</w:t>
      </w:r>
      <w:r w:rsidR="008A2426" w:rsidRPr="008F3C36">
        <w:rPr>
          <w:rFonts w:ascii="Bookman Old Style" w:hAnsi="Bookman Old Style"/>
          <w:sz w:val="24"/>
          <w:szCs w:val="24"/>
        </w:rPr>
        <w:t xml:space="preserve">; </w:t>
      </w:r>
    </w:p>
    <w:p w:rsidR="00D02FFF" w:rsidRDefault="00D02FFF" w:rsidP="008A2426">
      <w:pPr>
        <w:pStyle w:val="a3"/>
        <w:numPr>
          <w:ilvl w:val="0"/>
          <w:numId w:val="3"/>
        </w:numPr>
        <w:ind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вивать п</w:t>
      </w:r>
      <w:r w:rsidR="00587F91">
        <w:rPr>
          <w:rFonts w:ascii="Bookman Old Style" w:hAnsi="Bookman Old Style"/>
          <w:sz w:val="24"/>
          <w:szCs w:val="24"/>
        </w:rPr>
        <w:t>оложительные эмоции</w:t>
      </w:r>
      <w:r>
        <w:rPr>
          <w:rFonts w:ascii="Bookman Old Style" w:hAnsi="Bookman Old Style"/>
          <w:sz w:val="24"/>
          <w:szCs w:val="24"/>
        </w:rPr>
        <w:t>;</w:t>
      </w:r>
    </w:p>
    <w:p w:rsidR="006E67AB" w:rsidRPr="006E67AB" w:rsidRDefault="006E67AB" w:rsidP="006E67AB">
      <w:pPr>
        <w:pStyle w:val="a3"/>
        <w:numPr>
          <w:ilvl w:val="0"/>
          <w:numId w:val="3"/>
        </w:numPr>
        <w:ind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вивать мелкую моторику р</w:t>
      </w:r>
      <w:r w:rsidR="00F82B50">
        <w:rPr>
          <w:rFonts w:ascii="Bookman Old Style" w:hAnsi="Bookman Old Style"/>
          <w:sz w:val="24"/>
          <w:szCs w:val="24"/>
        </w:rPr>
        <w:t>ук</w:t>
      </w:r>
      <w:r>
        <w:rPr>
          <w:rFonts w:ascii="Bookman Old Style" w:hAnsi="Bookman Old Style"/>
          <w:sz w:val="24"/>
          <w:szCs w:val="24"/>
        </w:rPr>
        <w:t>;</w:t>
      </w:r>
    </w:p>
    <w:p w:rsidR="00D02FFF" w:rsidRDefault="00D02FFF" w:rsidP="008A2426">
      <w:pPr>
        <w:pStyle w:val="a3"/>
        <w:numPr>
          <w:ilvl w:val="0"/>
          <w:numId w:val="3"/>
        </w:numPr>
        <w:ind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спитывать навыки общения;</w:t>
      </w:r>
    </w:p>
    <w:p w:rsidR="008A2426" w:rsidRDefault="008A2426" w:rsidP="008A2426">
      <w:pPr>
        <w:pStyle w:val="a3"/>
        <w:numPr>
          <w:ilvl w:val="0"/>
          <w:numId w:val="3"/>
        </w:numPr>
        <w:ind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спитывать умение самостоятельно, целенаправленно регулировать собственные действия</w:t>
      </w:r>
      <w:r w:rsidR="006E67AB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A2426" w:rsidRDefault="008A2426" w:rsidP="008A24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  <w:u w:val="single"/>
        </w:rPr>
        <w:t>Предпосылки учебной деятельност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02BC">
        <w:rPr>
          <w:rFonts w:ascii="Times New Roman" w:hAnsi="Times New Roman"/>
          <w:sz w:val="24"/>
          <w:szCs w:val="24"/>
        </w:rPr>
        <w:t>(указать, вне зависимости от возраста детей, например, формирование умения выполнять по заданному образцу)</w:t>
      </w:r>
    </w:p>
    <w:p w:rsidR="008A2426" w:rsidRDefault="001C1303" w:rsidP="008A2426">
      <w:pPr>
        <w:pStyle w:val="1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Работа с детьми над </w:t>
      </w:r>
      <w:r w:rsidR="006E67AB">
        <w:rPr>
          <w:sz w:val="26"/>
          <w:szCs w:val="26"/>
        </w:rPr>
        <w:t>мотива</w:t>
      </w:r>
      <w:r>
        <w:rPr>
          <w:sz w:val="26"/>
          <w:szCs w:val="26"/>
        </w:rPr>
        <w:t xml:space="preserve">цией </w:t>
      </w:r>
      <w:r w:rsidR="006E67AB">
        <w:rPr>
          <w:sz w:val="26"/>
          <w:szCs w:val="26"/>
        </w:rPr>
        <w:t xml:space="preserve"> к учебной деятельности.</w:t>
      </w:r>
    </w:p>
    <w:p w:rsidR="008A2426" w:rsidRPr="00587F91" w:rsidRDefault="00587F91" w:rsidP="00587F91">
      <w:pPr>
        <w:pStyle w:val="1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Наглядные предпосылки</w:t>
      </w:r>
      <w:r w:rsidR="00A6089C">
        <w:rPr>
          <w:sz w:val="26"/>
          <w:szCs w:val="26"/>
        </w:rPr>
        <w:t xml:space="preserve"> – демонстрация картинного материала</w:t>
      </w:r>
      <w:r>
        <w:rPr>
          <w:sz w:val="26"/>
          <w:szCs w:val="26"/>
        </w:rPr>
        <w:t>, атрибутов к сказке.</w:t>
      </w:r>
    </w:p>
    <w:p w:rsidR="008A2426" w:rsidRDefault="006E67AB" w:rsidP="008A2426">
      <w:pPr>
        <w:pStyle w:val="1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Формирование умения </w:t>
      </w:r>
      <w:r w:rsidR="00A6089C">
        <w:rPr>
          <w:sz w:val="26"/>
          <w:szCs w:val="26"/>
        </w:rPr>
        <w:t xml:space="preserve"> </w:t>
      </w:r>
      <w:r w:rsidR="00587F91">
        <w:rPr>
          <w:sz w:val="26"/>
          <w:szCs w:val="26"/>
        </w:rPr>
        <w:t>выполнять действия по очереди, владеть умением выполнения гимнастики для пальчиков и язычка</w:t>
      </w:r>
      <w:r w:rsidR="00A6089C">
        <w:rPr>
          <w:sz w:val="26"/>
          <w:szCs w:val="26"/>
        </w:rPr>
        <w:t>.</w:t>
      </w:r>
      <w:r w:rsidR="008A2426">
        <w:rPr>
          <w:sz w:val="26"/>
          <w:szCs w:val="26"/>
        </w:rPr>
        <w:t xml:space="preserve"> </w:t>
      </w:r>
    </w:p>
    <w:p w:rsidR="008A2426" w:rsidRPr="001C1303" w:rsidRDefault="008A2426" w:rsidP="008A2426">
      <w:pPr>
        <w:pStyle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емы:</w:t>
      </w:r>
      <w:r w:rsidR="001C1303">
        <w:rPr>
          <w:b/>
          <w:bCs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гровой</w:t>
      </w:r>
      <w:proofErr w:type="gramEnd"/>
      <w:r>
        <w:rPr>
          <w:sz w:val="26"/>
          <w:szCs w:val="26"/>
        </w:rPr>
        <w:t xml:space="preserve">, </w:t>
      </w:r>
      <w:r w:rsidR="00C64B1B">
        <w:rPr>
          <w:sz w:val="26"/>
          <w:szCs w:val="26"/>
        </w:rPr>
        <w:t>наглядно</w:t>
      </w:r>
      <w:r w:rsidR="001C1303">
        <w:rPr>
          <w:sz w:val="26"/>
          <w:szCs w:val="26"/>
        </w:rPr>
        <w:t>-</w:t>
      </w:r>
      <w:r w:rsidR="00C64B1B">
        <w:rPr>
          <w:sz w:val="26"/>
          <w:szCs w:val="26"/>
        </w:rPr>
        <w:t xml:space="preserve">действенный, наглядный, </w:t>
      </w:r>
      <w:r w:rsidR="006E67AB">
        <w:rPr>
          <w:sz w:val="26"/>
          <w:szCs w:val="26"/>
        </w:rPr>
        <w:t xml:space="preserve"> похвала, поощрения, </w:t>
      </w:r>
      <w:r w:rsidR="001C1303">
        <w:rPr>
          <w:sz w:val="26"/>
          <w:szCs w:val="26"/>
        </w:rPr>
        <w:t xml:space="preserve">беседа, демонстрация картинного </w:t>
      </w:r>
      <w:r w:rsidR="006E67AB">
        <w:rPr>
          <w:sz w:val="26"/>
          <w:szCs w:val="26"/>
        </w:rPr>
        <w:t>материала.</w:t>
      </w:r>
    </w:p>
    <w:p w:rsidR="008A2426" w:rsidRPr="005651B5" w:rsidRDefault="008A2426" w:rsidP="008A2426">
      <w:pPr>
        <w:pStyle w:val="1"/>
        <w:rPr>
          <w:sz w:val="26"/>
          <w:szCs w:val="26"/>
        </w:rPr>
      </w:pPr>
      <w:r w:rsidRPr="00A402BC">
        <w:rPr>
          <w:b/>
          <w:u w:val="single"/>
        </w:rPr>
        <w:t xml:space="preserve">Оборудование для педагога: </w:t>
      </w:r>
      <w:r>
        <w:rPr>
          <w:sz w:val="26"/>
          <w:szCs w:val="26"/>
        </w:rPr>
        <w:t xml:space="preserve">  </w:t>
      </w:r>
      <w:r w:rsidR="00587F91">
        <w:rPr>
          <w:sz w:val="26"/>
          <w:szCs w:val="26"/>
        </w:rPr>
        <w:t xml:space="preserve"> </w:t>
      </w:r>
      <w:r w:rsidR="006113B6">
        <w:rPr>
          <w:sz w:val="26"/>
          <w:szCs w:val="26"/>
        </w:rPr>
        <w:t>строительный конструктор мягкий</w:t>
      </w:r>
      <w:r w:rsidR="003635BF">
        <w:rPr>
          <w:sz w:val="26"/>
          <w:szCs w:val="26"/>
        </w:rPr>
        <w:t>, ноутбук, презентация</w:t>
      </w:r>
      <w:r w:rsidR="006113B6">
        <w:rPr>
          <w:sz w:val="26"/>
          <w:szCs w:val="26"/>
        </w:rPr>
        <w:t>;</w:t>
      </w:r>
    </w:p>
    <w:p w:rsidR="008A2426" w:rsidRDefault="008A2426" w:rsidP="008A242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2BC">
        <w:rPr>
          <w:rFonts w:ascii="Times New Roman" w:hAnsi="Times New Roman"/>
          <w:b/>
          <w:sz w:val="24"/>
          <w:szCs w:val="24"/>
          <w:u w:val="single"/>
        </w:rPr>
        <w:t>Оборудование для детей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113B6">
        <w:rPr>
          <w:rFonts w:ascii="Times New Roman" w:hAnsi="Times New Roman"/>
          <w:sz w:val="26"/>
          <w:szCs w:val="26"/>
        </w:rPr>
        <w:t xml:space="preserve">  </w:t>
      </w:r>
      <w:r w:rsidR="00862E53">
        <w:rPr>
          <w:rFonts w:ascii="Times New Roman" w:hAnsi="Times New Roman"/>
          <w:sz w:val="26"/>
          <w:szCs w:val="26"/>
        </w:rPr>
        <w:t xml:space="preserve">предметные картинки животных: </w:t>
      </w:r>
      <w:r w:rsidR="00CF7726">
        <w:rPr>
          <w:rFonts w:ascii="Times New Roman" w:hAnsi="Times New Roman"/>
          <w:sz w:val="26"/>
          <w:szCs w:val="26"/>
        </w:rPr>
        <w:t xml:space="preserve">мышь, лягушка, заяц, лиса, волк, медведь, </w:t>
      </w:r>
      <w:r w:rsidR="006113B6">
        <w:rPr>
          <w:rFonts w:ascii="Times New Roman" w:hAnsi="Times New Roman"/>
          <w:sz w:val="26"/>
          <w:szCs w:val="26"/>
        </w:rPr>
        <w:t>шапочки персонажей сказки «Теремок»</w:t>
      </w:r>
      <w:r w:rsidR="00CF7726">
        <w:rPr>
          <w:rFonts w:ascii="Times New Roman" w:hAnsi="Times New Roman"/>
          <w:sz w:val="26"/>
          <w:szCs w:val="26"/>
        </w:rPr>
        <w:t>,  предметные картинки транспорта: машина, автобус, поезд, самолет, лошадь</w:t>
      </w:r>
      <w:r w:rsidR="006113B6">
        <w:rPr>
          <w:rFonts w:ascii="Times New Roman" w:hAnsi="Times New Roman"/>
          <w:sz w:val="26"/>
          <w:szCs w:val="26"/>
        </w:rPr>
        <w:t>;</w:t>
      </w:r>
      <w:proofErr w:type="gramEnd"/>
    </w:p>
    <w:p w:rsidR="006113B6" w:rsidRPr="00A6089C" w:rsidRDefault="006113B6" w:rsidP="008A242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убки </w:t>
      </w:r>
      <w:r w:rsidR="00F82B50">
        <w:rPr>
          <w:rFonts w:ascii="Times New Roman" w:hAnsi="Times New Roman"/>
          <w:sz w:val="26"/>
          <w:szCs w:val="26"/>
        </w:rPr>
        <w:t xml:space="preserve">разноцветные </w:t>
      </w:r>
      <w:r>
        <w:rPr>
          <w:rFonts w:ascii="Times New Roman" w:hAnsi="Times New Roman"/>
          <w:sz w:val="26"/>
          <w:szCs w:val="26"/>
        </w:rPr>
        <w:t>квадратные, круглые</w:t>
      </w:r>
      <w:r w:rsidR="00F82B50">
        <w:rPr>
          <w:rFonts w:ascii="Times New Roman" w:hAnsi="Times New Roman"/>
          <w:sz w:val="26"/>
          <w:szCs w:val="26"/>
        </w:rPr>
        <w:t>, цветные карандаши, трафареты в форме дома</w:t>
      </w:r>
      <w:r>
        <w:rPr>
          <w:rFonts w:ascii="Times New Roman" w:hAnsi="Times New Roman"/>
          <w:sz w:val="26"/>
          <w:szCs w:val="26"/>
        </w:rPr>
        <w:t>;</w:t>
      </w:r>
    </w:p>
    <w:p w:rsidR="008A2426" w:rsidRDefault="008A2426" w:rsidP="008A242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варительная работа:</w:t>
      </w:r>
    </w:p>
    <w:p w:rsidR="008A2426" w:rsidRDefault="006E67AB" w:rsidP="008A242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незиотерапия</w:t>
      </w:r>
      <w:proofErr w:type="spellEnd"/>
      <w:r>
        <w:rPr>
          <w:rFonts w:ascii="Times New Roman" w:hAnsi="Times New Roman"/>
          <w:sz w:val="24"/>
          <w:szCs w:val="24"/>
        </w:rPr>
        <w:t xml:space="preserve">: гимнастика для пальчиков и язычка, </w:t>
      </w:r>
      <w:r w:rsidR="00421421">
        <w:rPr>
          <w:rFonts w:ascii="Times New Roman" w:hAnsi="Times New Roman"/>
          <w:sz w:val="24"/>
          <w:szCs w:val="24"/>
        </w:rPr>
        <w:t>упражнение «</w:t>
      </w:r>
      <w:r w:rsidR="00B73B3A">
        <w:rPr>
          <w:rFonts w:ascii="Times New Roman" w:hAnsi="Times New Roman"/>
          <w:sz w:val="24"/>
          <w:szCs w:val="24"/>
        </w:rPr>
        <w:t>Кула</w:t>
      </w:r>
      <w:r w:rsidR="00421421">
        <w:rPr>
          <w:rFonts w:ascii="Times New Roman" w:hAnsi="Times New Roman"/>
          <w:sz w:val="24"/>
          <w:szCs w:val="24"/>
        </w:rPr>
        <w:t>к- ладошка»</w:t>
      </w:r>
      <w:r w:rsidR="00B73B3A">
        <w:rPr>
          <w:rFonts w:ascii="Times New Roman" w:hAnsi="Times New Roman"/>
          <w:sz w:val="24"/>
          <w:szCs w:val="24"/>
        </w:rPr>
        <w:t xml:space="preserve"> с использованием нестандартного оборудования мягкие </w:t>
      </w:r>
      <w:r w:rsidR="00F82B50">
        <w:rPr>
          <w:rFonts w:ascii="Times New Roman" w:hAnsi="Times New Roman"/>
          <w:sz w:val="24"/>
          <w:szCs w:val="24"/>
        </w:rPr>
        <w:t xml:space="preserve">разноцветные, круглые, квадратные </w:t>
      </w:r>
      <w:r w:rsidR="00B73B3A">
        <w:rPr>
          <w:rFonts w:ascii="Times New Roman" w:hAnsi="Times New Roman"/>
          <w:sz w:val="24"/>
          <w:szCs w:val="24"/>
        </w:rPr>
        <w:t>губки</w:t>
      </w:r>
      <w:r w:rsidR="00421421">
        <w:rPr>
          <w:rFonts w:ascii="Times New Roman" w:hAnsi="Times New Roman"/>
          <w:sz w:val="24"/>
          <w:szCs w:val="24"/>
        </w:rPr>
        <w:t>;</w:t>
      </w:r>
    </w:p>
    <w:p w:rsidR="008A2426" w:rsidRDefault="006113B6" w:rsidP="008A242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сказки «Теремок», обсуждение действий, интонации и звукоподражания персонажей;</w:t>
      </w:r>
    </w:p>
    <w:p w:rsidR="008A2426" w:rsidRPr="005651B5" w:rsidRDefault="004755E0" w:rsidP="008A242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руками под стихотворное сопровождение</w:t>
      </w:r>
      <w:r w:rsidR="008A2426">
        <w:rPr>
          <w:rFonts w:ascii="Times New Roman" w:hAnsi="Times New Roman"/>
          <w:sz w:val="24"/>
          <w:szCs w:val="24"/>
        </w:rPr>
        <w:t>;</w:t>
      </w:r>
    </w:p>
    <w:p w:rsidR="008A2426" w:rsidRDefault="008A2426" w:rsidP="008A242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426" w:rsidRPr="00A402BC" w:rsidRDefault="008A2426" w:rsidP="008A242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Вводная часть (мотивационный, подготовительный этап)</w:t>
      </w:r>
    </w:p>
    <w:tbl>
      <w:tblPr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211"/>
        <w:gridCol w:w="1718"/>
        <w:gridCol w:w="1378"/>
        <w:gridCol w:w="1505"/>
        <w:gridCol w:w="2445"/>
      </w:tblGrid>
      <w:tr w:rsidR="008A2426" w:rsidRPr="009B6001" w:rsidTr="008B605A">
        <w:trPr>
          <w:trHeight w:val="909"/>
        </w:trPr>
        <w:tc>
          <w:tcPr>
            <w:tcW w:w="6062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Содержание ННОД</w:t>
            </w:r>
          </w:p>
        </w:tc>
        <w:tc>
          <w:tcPr>
            <w:tcW w:w="1211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18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378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Наличие 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средства 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у детей</w:t>
            </w:r>
          </w:p>
        </w:tc>
        <w:tc>
          <w:tcPr>
            <w:tcW w:w="1505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ые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2445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Целевые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ориентиры 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(характеристики)</w:t>
            </w:r>
          </w:p>
        </w:tc>
      </w:tr>
      <w:tr w:rsidR="008A2426" w:rsidRPr="009B6001" w:rsidTr="008B605A">
        <w:trPr>
          <w:trHeight w:val="309"/>
        </w:trPr>
        <w:tc>
          <w:tcPr>
            <w:tcW w:w="6062" w:type="dxa"/>
          </w:tcPr>
          <w:p w:rsidR="008A2426" w:rsidRDefault="008A2426" w:rsidP="002B7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: </w:t>
            </w:r>
            <w:r w:rsidR="00B84EBC">
              <w:rPr>
                <w:rFonts w:ascii="Times New Roman" w:hAnsi="Times New Roman"/>
              </w:rPr>
              <w:t>Здравствуйте, дети.</w:t>
            </w:r>
          </w:p>
          <w:p w:rsidR="00A6089C" w:rsidRDefault="004755E0" w:rsidP="00A60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и, вы любите путешествовать</w:t>
            </w:r>
            <w:r w:rsidR="00A6089C">
              <w:rPr>
                <w:rFonts w:ascii="Times New Roman" w:hAnsi="Times New Roman"/>
              </w:rPr>
              <w:t>?</w:t>
            </w:r>
            <w:r w:rsidR="00A04378">
              <w:rPr>
                <w:rFonts w:ascii="Times New Roman" w:hAnsi="Times New Roman"/>
              </w:rPr>
              <w:t xml:space="preserve"> (да)</w:t>
            </w:r>
          </w:p>
          <w:p w:rsidR="00A6089C" w:rsidRDefault="004755E0" w:rsidP="00A60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 хотите отправиться в путешествие</w:t>
            </w:r>
            <w:r w:rsidR="00A6089C">
              <w:rPr>
                <w:rFonts w:ascii="Times New Roman" w:hAnsi="Times New Roman"/>
              </w:rPr>
              <w:t>?</w:t>
            </w:r>
            <w:r w:rsidR="00A04378">
              <w:rPr>
                <w:rFonts w:ascii="Times New Roman" w:hAnsi="Times New Roman"/>
              </w:rPr>
              <w:t xml:space="preserve"> (да)</w:t>
            </w:r>
          </w:p>
          <w:p w:rsidR="00862E53" w:rsidRDefault="00862E53" w:rsidP="00A60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 когда-нибудь путешествовали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 w:rsidR="00A04378">
              <w:rPr>
                <w:rFonts w:ascii="Times New Roman" w:hAnsi="Times New Roman"/>
              </w:rPr>
              <w:t xml:space="preserve"> (нет), (да)</w:t>
            </w:r>
          </w:p>
          <w:p w:rsidR="004755E0" w:rsidRDefault="004755E0" w:rsidP="00A60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 знаете сказку «Теремок»?</w:t>
            </w:r>
            <w:r w:rsidR="00A04378">
              <w:rPr>
                <w:rFonts w:ascii="Times New Roman" w:hAnsi="Times New Roman"/>
              </w:rPr>
              <w:t xml:space="preserve"> (да)</w:t>
            </w:r>
          </w:p>
          <w:p w:rsidR="004755E0" w:rsidRDefault="004755E0" w:rsidP="00A60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акие персонажи были в сказке?  (дети  показывают на картинку </w:t>
            </w:r>
            <w:r w:rsidR="00A04378">
              <w:rPr>
                <w:rFonts w:ascii="Times New Roman" w:hAnsi="Times New Roman"/>
              </w:rPr>
              <w:t xml:space="preserve">слайда </w:t>
            </w:r>
            <w:r>
              <w:rPr>
                <w:rFonts w:ascii="Times New Roman" w:hAnsi="Times New Roman"/>
              </w:rPr>
              <w:t xml:space="preserve">и </w:t>
            </w:r>
            <w:proofErr w:type="spellStart"/>
            <w:r>
              <w:rPr>
                <w:rFonts w:ascii="Times New Roman" w:hAnsi="Times New Roman"/>
              </w:rPr>
              <w:t>звукоподражают</w:t>
            </w:r>
            <w:proofErr w:type="spellEnd"/>
            <w:r>
              <w:rPr>
                <w:rFonts w:ascii="Times New Roman" w:hAnsi="Times New Roman"/>
              </w:rPr>
              <w:t xml:space="preserve"> персонажам сказки.)</w:t>
            </w:r>
          </w:p>
          <w:p w:rsidR="004755E0" w:rsidRDefault="004755E0" w:rsidP="00A60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лагаю отправиться в путешествие по сказке  «Теремок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ети надевают шапочки сказочных персонажей )</w:t>
            </w:r>
          </w:p>
          <w:p w:rsidR="00CF7726" w:rsidRDefault="00CF7726" w:rsidP="00A60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бята, на чем мы можем путешествовать? (дети выбирают картинки с транспортом и </w:t>
            </w:r>
            <w:proofErr w:type="spellStart"/>
            <w:r>
              <w:rPr>
                <w:rFonts w:ascii="Times New Roman" w:hAnsi="Times New Roman"/>
              </w:rPr>
              <w:t>звукоподражаю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327183" w:rsidRDefault="00CF7726" w:rsidP="00CF7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ли транспорт, отправляемся!</w:t>
            </w:r>
          </w:p>
          <w:p w:rsidR="00327183" w:rsidRDefault="00327183" w:rsidP="00D50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21421">
              <w:rPr>
                <w:rFonts w:ascii="Times New Roman" w:hAnsi="Times New Roman"/>
                <w:sz w:val="24"/>
                <w:szCs w:val="24"/>
              </w:rPr>
              <w:t xml:space="preserve">Учитель-логопед: </w:t>
            </w:r>
            <w:r>
              <w:rPr>
                <w:rFonts w:ascii="Times New Roman" w:hAnsi="Times New Roman"/>
              </w:rPr>
              <w:t>Шли мы по дорожке, по дорожке, по дорожке (хлопаем по коленям</w:t>
            </w:r>
            <w:r w:rsidR="001A239F">
              <w:rPr>
                <w:rFonts w:ascii="Times New Roman" w:hAnsi="Times New Roman"/>
              </w:rPr>
              <w:t>, язык выполняет упражнение «Качели»</w:t>
            </w:r>
            <w:r>
              <w:rPr>
                <w:rFonts w:ascii="Times New Roman" w:hAnsi="Times New Roman"/>
              </w:rPr>
              <w:t>)</w:t>
            </w:r>
          </w:p>
          <w:p w:rsidR="00327183" w:rsidRDefault="00327183" w:rsidP="00D50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дичке, по водичке, по водичке (хлопаем в ладоши</w:t>
            </w:r>
            <w:r w:rsidR="001A239F">
              <w:rPr>
                <w:rFonts w:ascii="Times New Roman" w:hAnsi="Times New Roman"/>
              </w:rPr>
              <w:t>, язык выполняет упражнение «Конфетка»</w:t>
            </w:r>
            <w:r>
              <w:rPr>
                <w:rFonts w:ascii="Times New Roman" w:hAnsi="Times New Roman"/>
              </w:rPr>
              <w:t>)</w:t>
            </w:r>
          </w:p>
          <w:p w:rsidR="00056284" w:rsidRDefault="00056284" w:rsidP="00D50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есочку,</w:t>
            </w:r>
            <w:r w:rsidR="004F7418">
              <w:rPr>
                <w:rFonts w:ascii="Times New Roman" w:hAnsi="Times New Roman"/>
              </w:rPr>
              <w:t xml:space="preserve"> по песочку, по песочку (трем ла</w:t>
            </w:r>
            <w:r>
              <w:rPr>
                <w:rFonts w:ascii="Times New Roman" w:hAnsi="Times New Roman"/>
              </w:rPr>
              <w:t>дошки</w:t>
            </w:r>
            <w:r w:rsidR="001A239F">
              <w:rPr>
                <w:rFonts w:ascii="Times New Roman" w:hAnsi="Times New Roman"/>
              </w:rPr>
              <w:t>, язык выполняет упражнение «Греем руки»</w:t>
            </w:r>
            <w:r>
              <w:rPr>
                <w:rFonts w:ascii="Times New Roman" w:hAnsi="Times New Roman"/>
              </w:rPr>
              <w:t>)</w:t>
            </w:r>
          </w:p>
          <w:p w:rsidR="00327183" w:rsidRDefault="00327183" w:rsidP="00D50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ру, в гору, в гору (моторчик</w:t>
            </w:r>
            <w:r w:rsidR="001A239F">
              <w:rPr>
                <w:rFonts w:ascii="Times New Roman" w:hAnsi="Times New Roman"/>
              </w:rPr>
              <w:t>, губы  выполняет упражнение «</w:t>
            </w:r>
            <w:proofErr w:type="spellStart"/>
            <w:r w:rsidR="001A239F">
              <w:rPr>
                <w:rFonts w:ascii="Times New Roman" w:hAnsi="Times New Roman"/>
              </w:rPr>
              <w:t>Ппрррр</w:t>
            </w:r>
            <w:proofErr w:type="spellEnd"/>
            <w:r w:rsidR="00A0437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  <w:p w:rsidR="00327183" w:rsidRDefault="00327183" w:rsidP="00D50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горы, с горы, с горы (мот</w:t>
            </w:r>
            <w:r w:rsidR="004F741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чик</w:t>
            </w:r>
            <w:r w:rsidR="001A239F">
              <w:rPr>
                <w:rFonts w:ascii="Times New Roman" w:hAnsi="Times New Roman"/>
              </w:rPr>
              <w:t>, губы  выполняет упражнение «</w:t>
            </w:r>
            <w:proofErr w:type="spellStart"/>
            <w:r w:rsidR="001A239F">
              <w:rPr>
                <w:rFonts w:ascii="Times New Roman" w:hAnsi="Times New Roman"/>
              </w:rPr>
              <w:t>Ппрррр</w:t>
            </w:r>
            <w:proofErr w:type="spellEnd"/>
            <w:r w:rsidR="00A04378">
              <w:rPr>
                <w:rFonts w:ascii="Times New Roman" w:hAnsi="Times New Roman"/>
              </w:rPr>
              <w:t>»</w:t>
            </w:r>
            <w:r w:rsidR="001A239F">
              <w:rPr>
                <w:rFonts w:ascii="Times New Roman" w:hAnsi="Times New Roman"/>
              </w:rPr>
              <w:t>)</w:t>
            </w:r>
          </w:p>
          <w:p w:rsidR="00CF7726" w:rsidRDefault="00CF7726" w:rsidP="00D50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 вот наш теремок.</w:t>
            </w:r>
            <w:r w:rsidR="00C35537">
              <w:rPr>
                <w:rFonts w:ascii="Times New Roman" w:hAnsi="Times New Roman"/>
              </w:rPr>
              <w:t xml:space="preserve"> Дети исполняют роли сказки «Теремок»</w:t>
            </w:r>
          </w:p>
          <w:p w:rsidR="00C35537" w:rsidRDefault="00C35537" w:rsidP="00D50D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D2E" w:rsidRPr="005651B5" w:rsidRDefault="00D50D2E" w:rsidP="00D50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8A2426" w:rsidRPr="006B0C7F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C7F">
              <w:rPr>
                <w:rFonts w:ascii="Times New Roman" w:hAnsi="Times New Roman"/>
              </w:rPr>
              <w:t>Познавательное развитие</w:t>
            </w:r>
          </w:p>
          <w:p w:rsidR="008A2426" w:rsidRPr="006B0C7F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C7F">
              <w:rPr>
                <w:rFonts w:ascii="Times New Roman" w:hAnsi="Times New Roman"/>
              </w:rPr>
              <w:t>Речевое развитие</w:t>
            </w:r>
          </w:p>
          <w:p w:rsidR="008A2426" w:rsidRPr="006B0C7F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C7F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</w:tcPr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C7F">
              <w:rPr>
                <w:rFonts w:ascii="Times New Roman" w:hAnsi="Times New Roman"/>
              </w:rPr>
              <w:t>Беседа</w:t>
            </w: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642" w:rsidRDefault="001C7642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642" w:rsidRDefault="001C7642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642" w:rsidRDefault="001C7642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642" w:rsidRDefault="001C7642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642" w:rsidRDefault="001C7642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642" w:rsidRDefault="001C7642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426" w:rsidRPr="00D413C7" w:rsidRDefault="00D50D2E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игра - рассказ</w:t>
            </w:r>
          </w:p>
          <w:p w:rsidR="008A2426" w:rsidRPr="00D413C7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426" w:rsidRPr="006B0C7F" w:rsidRDefault="008A2426" w:rsidP="00063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</w:tcPr>
          <w:p w:rsidR="008A2426" w:rsidRPr="006B0C7F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о, атрибуты, </w:t>
            </w:r>
            <w:r w:rsidR="001C7642">
              <w:rPr>
                <w:rFonts w:ascii="Times New Roman" w:hAnsi="Times New Roman"/>
              </w:rPr>
              <w:t>предметные картинки</w:t>
            </w:r>
          </w:p>
        </w:tc>
        <w:tc>
          <w:tcPr>
            <w:tcW w:w="1505" w:type="dxa"/>
          </w:tcPr>
          <w:p w:rsidR="008A2426" w:rsidRPr="006B0C7F" w:rsidRDefault="008A2426" w:rsidP="001C7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буждать детей </w:t>
            </w:r>
            <w:r w:rsidR="001C7642">
              <w:rPr>
                <w:rFonts w:ascii="Times New Roman" w:hAnsi="Times New Roman"/>
              </w:rPr>
              <w:t xml:space="preserve">односложно отвечать на вопросы, </w:t>
            </w:r>
            <w:proofErr w:type="spellStart"/>
            <w:r w:rsidR="001C7642">
              <w:rPr>
                <w:rFonts w:ascii="Times New Roman" w:hAnsi="Times New Roman"/>
              </w:rPr>
              <w:t>звукоподражать</w:t>
            </w:r>
            <w:proofErr w:type="spellEnd"/>
            <w:r w:rsidR="001C7642">
              <w:rPr>
                <w:rFonts w:ascii="Times New Roman" w:hAnsi="Times New Roman"/>
              </w:rPr>
              <w:t>.</w:t>
            </w:r>
          </w:p>
        </w:tc>
        <w:tc>
          <w:tcPr>
            <w:tcW w:w="2445" w:type="dxa"/>
          </w:tcPr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C7F">
              <w:rPr>
                <w:rFonts w:ascii="Times New Roman" w:hAnsi="Times New Roman"/>
              </w:rPr>
              <w:t>Ребенок проявляет любознательность, интересуется причинно-следственными связями.</w:t>
            </w:r>
          </w:p>
          <w:p w:rsidR="008A2426" w:rsidRPr="006B0C7F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A2426" w:rsidRDefault="008A2426" w:rsidP="008A242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A239F" w:rsidRDefault="001A239F" w:rsidP="008A242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A239F" w:rsidRDefault="001A239F" w:rsidP="008A242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A239F" w:rsidRDefault="001A239F" w:rsidP="008A242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0C94" w:rsidRDefault="00EC0C94" w:rsidP="008A242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A239F" w:rsidRDefault="001A239F" w:rsidP="008A242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4B1B" w:rsidRDefault="00C64B1B" w:rsidP="008A242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A2426" w:rsidRPr="00A402BC" w:rsidRDefault="008A2426" w:rsidP="008A242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856"/>
        <w:gridCol w:w="1870"/>
        <w:gridCol w:w="1500"/>
        <w:gridCol w:w="1440"/>
        <w:gridCol w:w="1570"/>
      </w:tblGrid>
      <w:tr w:rsidR="008A2426" w:rsidRPr="009B6001" w:rsidTr="008B605A">
        <w:tc>
          <w:tcPr>
            <w:tcW w:w="6062" w:type="dxa"/>
          </w:tcPr>
          <w:p w:rsidR="008A2426" w:rsidRPr="0057556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566">
              <w:rPr>
                <w:rFonts w:ascii="Times New Roman" w:hAnsi="Times New Roman"/>
              </w:rPr>
              <w:t>Содержание ННОД</w:t>
            </w:r>
          </w:p>
        </w:tc>
        <w:tc>
          <w:tcPr>
            <w:tcW w:w="1856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870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500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Наличие 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средства 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у детей</w:t>
            </w:r>
          </w:p>
        </w:tc>
        <w:tc>
          <w:tcPr>
            <w:tcW w:w="1440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ые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1570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Целевые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риентиры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(характеристики)</w:t>
            </w:r>
          </w:p>
        </w:tc>
      </w:tr>
      <w:tr w:rsidR="008A2426" w:rsidRPr="009B6001" w:rsidTr="008B605A">
        <w:tc>
          <w:tcPr>
            <w:tcW w:w="6062" w:type="dxa"/>
          </w:tcPr>
          <w:p w:rsidR="00421421" w:rsidRDefault="00327183" w:rsidP="00C3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r w:rsidR="00421421">
              <w:rPr>
                <w:rFonts w:ascii="Times New Roman" w:hAnsi="Times New Roman"/>
                <w:sz w:val="24"/>
                <w:szCs w:val="24"/>
              </w:rPr>
              <w:t xml:space="preserve">  рассказывает  сказку, а дети персонажи сказки </w:t>
            </w:r>
            <w:proofErr w:type="spellStart"/>
            <w:r w:rsidR="00421421">
              <w:rPr>
                <w:rFonts w:ascii="Times New Roman" w:hAnsi="Times New Roman"/>
                <w:sz w:val="24"/>
                <w:szCs w:val="24"/>
              </w:rPr>
              <w:t>звукоподражают</w:t>
            </w:r>
            <w:proofErr w:type="spellEnd"/>
            <w:proofErr w:type="gramStart"/>
            <w:r w:rsidR="0042142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35537" w:rsidRDefault="00421421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37">
              <w:rPr>
                <w:rFonts w:ascii="Times New Roman" w:hAnsi="Times New Roman"/>
              </w:rPr>
              <w:t xml:space="preserve">Стоит в поле домок-теремок, </w:t>
            </w:r>
          </w:p>
          <w:p w:rsidR="00C35537" w:rsidRDefault="00C35537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 не низок не высок.</w:t>
            </w:r>
          </w:p>
          <w:p w:rsidR="00C35537" w:rsidRDefault="00C35537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жит мимо М</w:t>
            </w:r>
            <w:r w:rsidR="00FB7CF4">
              <w:rPr>
                <w:rFonts w:ascii="Times New Roman" w:hAnsi="Times New Roman"/>
              </w:rPr>
              <w:t>ышка-Н</w:t>
            </w:r>
            <w:r>
              <w:rPr>
                <w:rFonts w:ascii="Times New Roman" w:hAnsi="Times New Roman"/>
              </w:rPr>
              <w:t>орушка увидала теремок и пищит</w:t>
            </w:r>
            <w:r w:rsidR="00862E53">
              <w:rPr>
                <w:rFonts w:ascii="Times New Roman" w:hAnsi="Times New Roman"/>
              </w:rPr>
              <w:t>:</w:t>
            </w:r>
          </w:p>
          <w:p w:rsidR="00421421" w:rsidRDefault="00C35537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й домок-теремок? Кто в тереме живет?</w:t>
            </w:r>
            <w:r w:rsidR="00A04378">
              <w:rPr>
                <w:rFonts w:ascii="Times New Roman" w:hAnsi="Times New Roman"/>
              </w:rPr>
              <w:t xml:space="preserve"> </w:t>
            </w:r>
          </w:p>
          <w:p w:rsidR="00C35537" w:rsidRDefault="00421421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шка-Норушка (ребенок): </w:t>
            </w:r>
            <w:r w:rsidR="00A04378">
              <w:rPr>
                <w:rFonts w:ascii="Times New Roman" w:hAnsi="Times New Roman"/>
              </w:rPr>
              <w:t>(Пи-пи-пи)</w:t>
            </w:r>
          </w:p>
          <w:p w:rsidR="00C35537" w:rsidRDefault="00C35537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то не ответил. Стала мышка в теремке жить.</w:t>
            </w:r>
          </w:p>
          <w:p w:rsidR="00FB7CF4" w:rsidRDefault="00FB7CF4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чет мимо Лягушка-Квакушка и спрашивает:</w:t>
            </w:r>
          </w:p>
          <w:p w:rsidR="00FB7CF4" w:rsidRDefault="00FB7CF4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й домок-теремок? Кто в тереме живет?</w:t>
            </w:r>
            <w:r w:rsidR="00421421">
              <w:rPr>
                <w:rFonts w:ascii="Times New Roman" w:hAnsi="Times New Roman"/>
              </w:rPr>
              <w:t xml:space="preserve"> </w:t>
            </w:r>
            <w:r w:rsidR="00A04378">
              <w:rPr>
                <w:rFonts w:ascii="Times New Roman" w:hAnsi="Times New Roman"/>
              </w:rPr>
              <w:t>(</w:t>
            </w:r>
            <w:proofErr w:type="spellStart"/>
            <w:r w:rsidR="00A04378">
              <w:rPr>
                <w:rFonts w:ascii="Times New Roman" w:hAnsi="Times New Roman"/>
              </w:rPr>
              <w:t>Ква-ква-ква</w:t>
            </w:r>
            <w:proofErr w:type="spellEnd"/>
            <w:r w:rsidR="00A04378">
              <w:rPr>
                <w:rFonts w:ascii="Times New Roman" w:hAnsi="Times New Roman"/>
              </w:rPr>
              <w:t>)</w:t>
            </w:r>
          </w:p>
          <w:p w:rsidR="00FB7CF4" w:rsidRDefault="00FB7CF4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Мышка-Норушка. А ты кто?</w:t>
            </w:r>
            <w:r w:rsidR="00A04378">
              <w:rPr>
                <w:rFonts w:ascii="Times New Roman" w:hAnsi="Times New Roman"/>
              </w:rPr>
              <w:t xml:space="preserve"> (</w:t>
            </w:r>
            <w:r w:rsidR="00421421">
              <w:rPr>
                <w:rFonts w:ascii="Times New Roman" w:hAnsi="Times New Roman"/>
              </w:rPr>
              <w:t xml:space="preserve">ребенок </w:t>
            </w:r>
            <w:proofErr w:type="spellStart"/>
            <w:r w:rsidR="00A04378">
              <w:rPr>
                <w:rFonts w:ascii="Times New Roman" w:hAnsi="Times New Roman"/>
              </w:rPr>
              <w:t>Ква-ква-ква</w:t>
            </w:r>
            <w:proofErr w:type="spellEnd"/>
            <w:r w:rsidR="00A04378">
              <w:rPr>
                <w:rFonts w:ascii="Times New Roman" w:hAnsi="Times New Roman"/>
              </w:rPr>
              <w:t>)</w:t>
            </w:r>
          </w:p>
          <w:p w:rsidR="00FB7CF4" w:rsidRDefault="00FB7CF4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Лягушка-Квакушка, пусти меня к себе жить.</w:t>
            </w:r>
          </w:p>
          <w:p w:rsidR="00FB7CF4" w:rsidRDefault="00FB7CF4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ли они жить вдвоем.</w:t>
            </w:r>
          </w:p>
          <w:p w:rsidR="001211C2" w:rsidRDefault="00FB7CF4" w:rsidP="001211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чится мимо </w:t>
            </w:r>
            <w:r w:rsidR="001211C2">
              <w:rPr>
                <w:rFonts w:ascii="Times New Roman" w:hAnsi="Times New Roman"/>
              </w:rPr>
              <w:t xml:space="preserve"> </w:t>
            </w:r>
            <w:proofErr w:type="spellStart"/>
            <w:r w:rsidR="001211C2">
              <w:rPr>
                <w:rFonts w:ascii="Times New Roman" w:hAnsi="Times New Roman"/>
              </w:rPr>
              <w:t>Зайка-Побегайка</w:t>
            </w:r>
            <w:proofErr w:type="spellEnd"/>
            <w:r w:rsidR="001211C2">
              <w:rPr>
                <w:rFonts w:ascii="Times New Roman" w:hAnsi="Times New Roman"/>
              </w:rPr>
              <w:t>.</w:t>
            </w:r>
          </w:p>
          <w:p w:rsidR="00FB7CF4" w:rsidRDefault="00FB7CF4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спрашивает:</w:t>
            </w:r>
          </w:p>
          <w:p w:rsidR="00FB7CF4" w:rsidRDefault="00FB7CF4" w:rsidP="00FB7C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й домок-теремок? Кто в тереме живет?</w:t>
            </w:r>
            <w:r w:rsidR="00A04378">
              <w:rPr>
                <w:rFonts w:ascii="Times New Roman" w:hAnsi="Times New Roman"/>
              </w:rPr>
              <w:t xml:space="preserve"> 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r w:rsidR="00A04378">
              <w:rPr>
                <w:rFonts w:ascii="Times New Roman" w:hAnsi="Times New Roman"/>
              </w:rPr>
              <w:t>Тук-тук-тук)</w:t>
            </w:r>
          </w:p>
          <w:p w:rsidR="00FB7CF4" w:rsidRDefault="00FB7CF4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Мышка-Норуш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A04378">
              <w:rPr>
                <w:rFonts w:ascii="Times New Roman" w:hAnsi="Times New Roman"/>
              </w:rPr>
              <w:t xml:space="preserve"> (</w:t>
            </w:r>
            <w:proofErr w:type="gramStart"/>
            <w:r w:rsidR="00B73B3A">
              <w:rPr>
                <w:rFonts w:ascii="Times New Roman" w:hAnsi="Times New Roman"/>
              </w:rPr>
              <w:t>р</w:t>
            </w:r>
            <w:proofErr w:type="gramEnd"/>
            <w:r w:rsidR="00B73B3A">
              <w:rPr>
                <w:rFonts w:ascii="Times New Roman" w:hAnsi="Times New Roman"/>
              </w:rPr>
              <w:t xml:space="preserve">ебенок </w:t>
            </w:r>
            <w:r w:rsidR="00A04378">
              <w:rPr>
                <w:rFonts w:ascii="Times New Roman" w:hAnsi="Times New Roman"/>
              </w:rPr>
              <w:t>Пи-пи-пи)</w:t>
            </w:r>
          </w:p>
          <w:p w:rsidR="00FB7CF4" w:rsidRDefault="00FB7CF4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Я Лягушка-Квакушка. </w:t>
            </w:r>
            <w:r w:rsidR="00A04378">
              <w:rPr>
                <w:rFonts w:ascii="Times New Roman" w:hAnsi="Times New Roman"/>
              </w:rPr>
              <w:t>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proofErr w:type="spellStart"/>
            <w:r w:rsidR="00A04378">
              <w:rPr>
                <w:rFonts w:ascii="Times New Roman" w:hAnsi="Times New Roman"/>
              </w:rPr>
              <w:t>Ква-ква-ква</w:t>
            </w:r>
            <w:proofErr w:type="spellEnd"/>
            <w:proofErr w:type="gramStart"/>
            <w:r w:rsidR="00A0437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 xml:space="preserve"> ты кто?</w:t>
            </w:r>
          </w:p>
          <w:p w:rsidR="00FB7CF4" w:rsidRDefault="001211C2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Я </w:t>
            </w:r>
            <w:proofErr w:type="spellStart"/>
            <w:r>
              <w:rPr>
                <w:rFonts w:ascii="Times New Roman" w:hAnsi="Times New Roman"/>
              </w:rPr>
              <w:t>Зайка-Побегайка</w:t>
            </w:r>
            <w:proofErr w:type="spellEnd"/>
            <w:proofErr w:type="gramStart"/>
            <w:r w:rsidR="00FB7CF4">
              <w:rPr>
                <w:rFonts w:ascii="Times New Roman" w:hAnsi="Times New Roman"/>
              </w:rPr>
              <w:t>,</w:t>
            </w:r>
            <w:r w:rsidR="00A04378">
              <w:rPr>
                <w:rFonts w:ascii="Times New Roman" w:hAnsi="Times New Roman"/>
              </w:rPr>
              <w:t>(</w:t>
            </w:r>
            <w:proofErr w:type="gramEnd"/>
            <w:r w:rsidR="00B73B3A">
              <w:rPr>
                <w:rFonts w:ascii="Times New Roman" w:hAnsi="Times New Roman"/>
              </w:rPr>
              <w:t xml:space="preserve"> (ребенок </w:t>
            </w:r>
            <w:r w:rsidR="00A04378">
              <w:rPr>
                <w:rFonts w:ascii="Times New Roman" w:hAnsi="Times New Roman"/>
              </w:rPr>
              <w:t>Тук-тук-тук)</w:t>
            </w:r>
            <w:r w:rsidR="00FB7CF4">
              <w:rPr>
                <w:rFonts w:ascii="Times New Roman" w:hAnsi="Times New Roman"/>
              </w:rPr>
              <w:t xml:space="preserve"> пустите меня к себе жить.</w:t>
            </w:r>
          </w:p>
          <w:p w:rsidR="00FB7CF4" w:rsidRDefault="00FB7CF4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ли они жить втроем.</w:t>
            </w:r>
          </w:p>
          <w:p w:rsidR="00FB7CF4" w:rsidRDefault="001211C2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т  мимо Лисичка-Сестричка и спрашивает:</w:t>
            </w:r>
          </w:p>
          <w:p w:rsidR="001211C2" w:rsidRDefault="001211C2" w:rsidP="001211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й домок-теремок? Кто в тереме живет</w:t>
            </w:r>
            <w:proofErr w:type="gramStart"/>
            <w:r>
              <w:rPr>
                <w:rFonts w:ascii="Times New Roman" w:hAnsi="Times New Roman"/>
              </w:rPr>
              <w:t>?</w:t>
            </w:r>
            <w:r w:rsidR="00A04378">
              <w:rPr>
                <w:rFonts w:ascii="Times New Roman" w:hAnsi="Times New Roman"/>
              </w:rPr>
              <w:t>(</w:t>
            </w:r>
            <w:proofErr w:type="gramEnd"/>
            <w:r w:rsidR="00B73B3A">
              <w:rPr>
                <w:rFonts w:ascii="Times New Roman" w:hAnsi="Times New Roman"/>
              </w:rPr>
              <w:t xml:space="preserve"> ребенок </w:t>
            </w:r>
            <w:proofErr w:type="spellStart"/>
            <w:r w:rsidR="00A04378">
              <w:rPr>
                <w:rFonts w:ascii="Times New Roman" w:hAnsi="Times New Roman"/>
              </w:rPr>
              <w:t>Тяв-тяв-тяв</w:t>
            </w:r>
            <w:proofErr w:type="spellEnd"/>
            <w:r w:rsidR="00A04378">
              <w:rPr>
                <w:rFonts w:ascii="Times New Roman" w:hAnsi="Times New Roman"/>
              </w:rPr>
              <w:t>)</w:t>
            </w:r>
          </w:p>
          <w:p w:rsidR="001211C2" w:rsidRDefault="001211C2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Мышка-Норуш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A04378">
              <w:rPr>
                <w:rFonts w:ascii="Times New Roman" w:hAnsi="Times New Roman"/>
              </w:rPr>
              <w:t xml:space="preserve"> (</w:t>
            </w:r>
            <w:proofErr w:type="gramStart"/>
            <w:r w:rsidR="00B73B3A">
              <w:rPr>
                <w:rFonts w:ascii="Times New Roman" w:hAnsi="Times New Roman"/>
              </w:rPr>
              <w:t>р</w:t>
            </w:r>
            <w:proofErr w:type="gramEnd"/>
            <w:r w:rsidR="00B73B3A">
              <w:rPr>
                <w:rFonts w:ascii="Times New Roman" w:hAnsi="Times New Roman"/>
              </w:rPr>
              <w:t xml:space="preserve">ебенок </w:t>
            </w:r>
            <w:r w:rsidR="00A04378">
              <w:rPr>
                <w:rFonts w:ascii="Times New Roman" w:hAnsi="Times New Roman"/>
              </w:rPr>
              <w:t>Пи-пи-пи)</w:t>
            </w:r>
          </w:p>
          <w:p w:rsidR="001211C2" w:rsidRDefault="001211C2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Лягушка-Квакуш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A04378">
              <w:rPr>
                <w:rFonts w:ascii="Times New Roman" w:hAnsi="Times New Roman"/>
              </w:rPr>
              <w:t xml:space="preserve"> (</w:t>
            </w:r>
            <w:proofErr w:type="gramStart"/>
            <w:r w:rsidR="00B73B3A">
              <w:rPr>
                <w:rFonts w:ascii="Times New Roman" w:hAnsi="Times New Roman"/>
              </w:rPr>
              <w:t>р</w:t>
            </w:r>
            <w:proofErr w:type="gramEnd"/>
            <w:r w:rsidR="00B73B3A">
              <w:rPr>
                <w:rFonts w:ascii="Times New Roman" w:hAnsi="Times New Roman"/>
              </w:rPr>
              <w:t xml:space="preserve">ебенок </w:t>
            </w:r>
            <w:proofErr w:type="spellStart"/>
            <w:r w:rsidR="00A04378">
              <w:rPr>
                <w:rFonts w:ascii="Times New Roman" w:hAnsi="Times New Roman"/>
              </w:rPr>
              <w:t>Ква-ква-ква</w:t>
            </w:r>
            <w:proofErr w:type="spellEnd"/>
            <w:r w:rsidR="00A04378">
              <w:rPr>
                <w:rFonts w:ascii="Times New Roman" w:hAnsi="Times New Roman"/>
              </w:rPr>
              <w:t>)</w:t>
            </w:r>
          </w:p>
          <w:p w:rsidR="001211C2" w:rsidRDefault="001211C2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Я </w:t>
            </w:r>
            <w:proofErr w:type="spellStart"/>
            <w:r>
              <w:rPr>
                <w:rFonts w:ascii="Times New Roman" w:hAnsi="Times New Roman"/>
              </w:rPr>
              <w:t>Зайка-Побегайка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1E19B5">
              <w:rPr>
                <w:rFonts w:ascii="Times New Roman" w:hAnsi="Times New Roman"/>
              </w:rPr>
              <w:t xml:space="preserve"> 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r w:rsidR="001E19B5">
              <w:rPr>
                <w:rFonts w:ascii="Times New Roman" w:hAnsi="Times New Roman"/>
              </w:rPr>
              <w:t>Тук-тук-тук)</w:t>
            </w:r>
            <w:r>
              <w:rPr>
                <w:rFonts w:ascii="Times New Roman" w:hAnsi="Times New Roman"/>
              </w:rPr>
              <w:t xml:space="preserve"> А ты кто?</w:t>
            </w:r>
          </w:p>
          <w:p w:rsidR="002D72F2" w:rsidRDefault="001211C2" w:rsidP="002D72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Лисичка-Сестричка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2D72F2">
              <w:rPr>
                <w:rFonts w:ascii="Times New Roman" w:hAnsi="Times New Roman"/>
              </w:rPr>
              <w:t xml:space="preserve"> ?(</w:t>
            </w:r>
            <w:r w:rsidR="00B73B3A">
              <w:rPr>
                <w:rFonts w:ascii="Times New Roman" w:hAnsi="Times New Roman"/>
              </w:rPr>
              <w:t xml:space="preserve"> </w:t>
            </w:r>
            <w:proofErr w:type="gramEnd"/>
            <w:r w:rsidR="00B73B3A">
              <w:rPr>
                <w:rFonts w:ascii="Times New Roman" w:hAnsi="Times New Roman"/>
              </w:rPr>
              <w:t xml:space="preserve">ребенок </w:t>
            </w:r>
            <w:proofErr w:type="spellStart"/>
            <w:r w:rsidR="002D72F2">
              <w:rPr>
                <w:rFonts w:ascii="Times New Roman" w:hAnsi="Times New Roman"/>
              </w:rPr>
              <w:t>Тяв-тяв-тяв</w:t>
            </w:r>
            <w:proofErr w:type="spellEnd"/>
            <w:r w:rsidR="002D72F2">
              <w:rPr>
                <w:rFonts w:ascii="Times New Roman" w:hAnsi="Times New Roman"/>
              </w:rPr>
              <w:t>)</w:t>
            </w:r>
          </w:p>
          <w:p w:rsidR="001211C2" w:rsidRDefault="001211C2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устите меня к себе жить.</w:t>
            </w:r>
          </w:p>
          <w:p w:rsidR="001211C2" w:rsidRDefault="001211C2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ли они жить вчетвером.</w:t>
            </w:r>
          </w:p>
          <w:p w:rsidR="0093747A" w:rsidRDefault="0093747A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дется мим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олчок-Сер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бочок и спрашивает:</w:t>
            </w:r>
          </w:p>
          <w:p w:rsidR="0093747A" w:rsidRDefault="0093747A" w:rsidP="00937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й домок-теремок? Кто в тереме живет?</w:t>
            </w:r>
            <w:r w:rsidR="001E19B5">
              <w:rPr>
                <w:rFonts w:ascii="Times New Roman" w:hAnsi="Times New Roman"/>
              </w:rPr>
              <w:t xml:space="preserve"> 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proofErr w:type="spellStart"/>
            <w:r w:rsidR="001E19B5">
              <w:rPr>
                <w:rFonts w:ascii="Times New Roman" w:hAnsi="Times New Roman"/>
              </w:rPr>
              <w:t>Уууууу</w:t>
            </w:r>
            <w:proofErr w:type="spellEnd"/>
            <w:r w:rsidR="001E19B5">
              <w:rPr>
                <w:rFonts w:ascii="Times New Roman" w:hAnsi="Times New Roman"/>
              </w:rPr>
              <w:t>)</w:t>
            </w:r>
          </w:p>
          <w:p w:rsidR="0093747A" w:rsidRDefault="0093747A" w:rsidP="00937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Мышка-Норуш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E19B5">
              <w:rPr>
                <w:rFonts w:ascii="Times New Roman" w:hAnsi="Times New Roman"/>
              </w:rPr>
              <w:t xml:space="preserve"> (</w:t>
            </w:r>
            <w:proofErr w:type="gramStart"/>
            <w:r w:rsidR="00B73B3A">
              <w:rPr>
                <w:rFonts w:ascii="Times New Roman" w:hAnsi="Times New Roman"/>
              </w:rPr>
              <w:t>р</w:t>
            </w:r>
            <w:proofErr w:type="gramEnd"/>
            <w:r w:rsidR="00B73B3A">
              <w:rPr>
                <w:rFonts w:ascii="Times New Roman" w:hAnsi="Times New Roman"/>
              </w:rPr>
              <w:t xml:space="preserve">ебенок </w:t>
            </w:r>
            <w:r w:rsidR="001E19B5">
              <w:rPr>
                <w:rFonts w:ascii="Times New Roman" w:hAnsi="Times New Roman"/>
              </w:rPr>
              <w:t>Пи-пи-пи)</w:t>
            </w:r>
          </w:p>
          <w:p w:rsidR="0093747A" w:rsidRDefault="0093747A" w:rsidP="00937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Лягушка-Квакуш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1E19B5">
              <w:rPr>
                <w:rFonts w:ascii="Times New Roman" w:hAnsi="Times New Roman"/>
              </w:rPr>
              <w:t xml:space="preserve"> (</w:t>
            </w:r>
            <w:proofErr w:type="gramStart"/>
            <w:r w:rsidR="00B73B3A">
              <w:rPr>
                <w:rFonts w:ascii="Times New Roman" w:hAnsi="Times New Roman"/>
              </w:rPr>
              <w:t>р</w:t>
            </w:r>
            <w:proofErr w:type="gramEnd"/>
            <w:r w:rsidR="00B73B3A">
              <w:rPr>
                <w:rFonts w:ascii="Times New Roman" w:hAnsi="Times New Roman"/>
              </w:rPr>
              <w:t xml:space="preserve">ебенок </w:t>
            </w:r>
            <w:proofErr w:type="spellStart"/>
            <w:r w:rsidR="001E19B5">
              <w:rPr>
                <w:rFonts w:ascii="Times New Roman" w:hAnsi="Times New Roman"/>
              </w:rPr>
              <w:t>Ква-ква-ква</w:t>
            </w:r>
            <w:proofErr w:type="spellEnd"/>
            <w:r w:rsidR="001E19B5">
              <w:rPr>
                <w:rFonts w:ascii="Times New Roman" w:hAnsi="Times New Roman"/>
              </w:rPr>
              <w:t>)</w:t>
            </w:r>
          </w:p>
          <w:p w:rsidR="0093747A" w:rsidRDefault="0093747A" w:rsidP="00937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Я </w:t>
            </w:r>
            <w:proofErr w:type="spellStart"/>
            <w:r>
              <w:rPr>
                <w:rFonts w:ascii="Times New Roman" w:hAnsi="Times New Roman"/>
              </w:rPr>
              <w:t>Зайка-Побегайк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1E19B5">
              <w:rPr>
                <w:rFonts w:ascii="Times New Roman" w:hAnsi="Times New Roman"/>
              </w:rPr>
              <w:t>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r w:rsidR="001E19B5">
              <w:rPr>
                <w:rFonts w:ascii="Times New Roman" w:hAnsi="Times New Roman"/>
              </w:rPr>
              <w:t>Тук-тук-тук)</w:t>
            </w:r>
          </w:p>
          <w:p w:rsidR="0093747A" w:rsidRDefault="002D72F2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Лисичка-Сестрич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 w:rsidR="00B73B3A">
              <w:rPr>
                <w:rFonts w:ascii="Times New Roman" w:hAnsi="Times New Roman"/>
              </w:rPr>
              <w:t>р</w:t>
            </w:r>
            <w:proofErr w:type="gramEnd"/>
            <w:r w:rsidR="00B73B3A">
              <w:rPr>
                <w:rFonts w:ascii="Times New Roman" w:hAnsi="Times New Roman"/>
              </w:rPr>
              <w:t xml:space="preserve">ебенок </w:t>
            </w:r>
            <w:proofErr w:type="spellStart"/>
            <w:r>
              <w:rPr>
                <w:rFonts w:ascii="Times New Roman" w:hAnsi="Times New Roman"/>
              </w:rPr>
              <w:t>Тяв-тяв-тяв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="0093747A">
              <w:rPr>
                <w:rFonts w:ascii="Times New Roman" w:hAnsi="Times New Roman"/>
              </w:rPr>
              <w:t>А ты кто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211C2" w:rsidRDefault="0093747A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олчок-Сер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бочок </w:t>
            </w:r>
            <w:r w:rsidR="001E19B5">
              <w:rPr>
                <w:rFonts w:ascii="Times New Roman" w:hAnsi="Times New Roman"/>
              </w:rPr>
              <w:t>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proofErr w:type="spellStart"/>
            <w:r w:rsidR="001E19B5">
              <w:rPr>
                <w:rFonts w:ascii="Times New Roman" w:hAnsi="Times New Roman"/>
              </w:rPr>
              <w:t>Уууууу</w:t>
            </w:r>
            <w:proofErr w:type="spellEnd"/>
            <w:r w:rsidR="001E19B5">
              <w:rPr>
                <w:rFonts w:ascii="Times New Roman" w:hAnsi="Times New Roman"/>
              </w:rPr>
              <w:t>)</w:t>
            </w:r>
            <w:r w:rsidR="002D72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устите меня к себе жить.</w:t>
            </w:r>
          </w:p>
          <w:p w:rsidR="00862E53" w:rsidRDefault="00862E53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ли они жить впятером.</w:t>
            </w:r>
          </w:p>
          <w:p w:rsidR="00862E53" w:rsidRDefault="00862E53" w:rsidP="00C355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ошел к теремку Медведь </w:t>
            </w:r>
            <w:r w:rsidR="002D72F2">
              <w:rPr>
                <w:rFonts w:ascii="Times New Roman" w:hAnsi="Times New Roman"/>
              </w:rPr>
              <w:t>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proofErr w:type="spellStart"/>
            <w:r w:rsidR="002D72F2">
              <w:rPr>
                <w:rFonts w:ascii="Times New Roman" w:hAnsi="Times New Roman"/>
              </w:rPr>
              <w:t>Ыыыы</w:t>
            </w:r>
            <w:proofErr w:type="spellEnd"/>
            <w:r w:rsidR="002D72F2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и спрашивает:</w:t>
            </w:r>
          </w:p>
          <w:p w:rsidR="00862E53" w:rsidRDefault="00862E53" w:rsidP="00862E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й домок-теремок? Кто в тереме живет?</w:t>
            </w:r>
            <w:r w:rsidR="002D72F2">
              <w:rPr>
                <w:rFonts w:ascii="Times New Roman" w:hAnsi="Times New Roman"/>
              </w:rPr>
              <w:t xml:space="preserve"> 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proofErr w:type="spellStart"/>
            <w:r w:rsidR="002D72F2">
              <w:rPr>
                <w:rFonts w:ascii="Times New Roman" w:hAnsi="Times New Roman"/>
              </w:rPr>
              <w:t>Ыыыы</w:t>
            </w:r>
            <w:proofErr w:type="spellEnd"/>
            <w:r w:rsidR="002D72F2">
              <w:rPr>
                <w:rFonts w:ascii="Times New Roman" w:hAnsi="Times New Roman"/>
              </w:rPr>
              <w:t>)</w:t>
            </w:r>
          </w:p>
          <w:p w:rsidR="00862E53" w:rsidRDefault="00862E53" w:rsidP="00862E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Мышка-Норуш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2D72F2">
              <w:rPr>
                <w:rFonts w:ascii="Times New Roman" w:hAnsi="Times New Roman"/>
              </w:rPr>
              <w:t xml:space="preserve"> (</w:t>
            </w:r>
            <w:proofErr w:type="gramStart"/>
            <w:r w:rsidR="00B73B3A">
              <w:rPr>
                <w:rFonts w:ascii="Times New Roman" w:hAnsi="Times New Roman"/>
              </w:rPr>
              <w:t>р</w:t>
            </w:r>
            <w:proofErr w:type="gramEnd"/>
            <w:r w:rsidR="00B73B3A">
              <w:rPr>
                <w:rFonts w:ascii="Times New Roman" w:hAnsi="Times New Roman"/>
              </w:rPr>
              <w:t xml:space="preserve">ебенок </w:t>
            </w:r>
            <w:r w:rsidR="002D72F2">
              <w:rPr>
                <w:rFonts w:ascii="Times New Roman" w:hAnsi="Times New Roman"/>
              </w:rPr>
              <w:t>Пи-пи-пи)</w:t>
            </w:r>
          </w:p>
          <w:p w:rsidR="00862E53" w:rsidRDefault="00862E53" w:rsidP="00862E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Лягушка-Квакуш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2D72F2">
              <w:rPr>
                <w:rFonts w:ascii="Times New Roman" w:hAnsi="Times New Roman"/>
              </w:rPr>
              <w:t xml:space="preserve"> (</w:t>
            </w:r>
            <w:proofErr w:type="gramStart"/>
            <w:r w:rsidR="00B73B3A">
              <w:rPr>
                <w:rFonts w:ascii="Times New Roman" w:hAnsi="Times New Roman"/>
              </w:rPr>
              <w:t>р</w:t>
            </w:r>
            <w:proofErr w:type="gramEnd"/>
            <w:r w:rsidR="00B73B3A">
              <w:rPr>
                <w:rFonts w:ascii="Times New Roman" w:hAnsi="Times New Roman"/>
              </w:rPr>
              <w:t xml:space="preserve">ебенок </w:t>
            </w:r>
            <w:proofErr w:type="spellStart"/>
            <w:r w:rsidR="002D72F2">
              <w:rPr>
                <w:rFonts w:ascii="Times New Roman" w:hAnsi="Times New Roman"/>
              </w:rPr>
              <w:t>Ква-ква-ква</w:t>
            </w:r>
            <w:proofErr w:type="spellEnd"/>
            <w:r w:rsidR="002D72F2">
              <w:rPr>
                <w:rFonts w:ascii="Times New Roman" w:hAnsi="Times New Roman"/>
              </w:rPr>
              <w:t>)</w:t>
            </w:r>
          </w:p>
          <w:p w:rsidR="00862E53" w:rsidRDefault="00862E53" w:rsidP="00862E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Я </w:t>
            </w:r>
            <w:proofErr w:type="spellStart"/>
            <w:r>
              <w:rPr>
                <w:rFonts w:ascii="Times New Roman" w:hAnsi="Times New Roman"/>
              </w:rPr>
              <w:t>Зайка-Побегайк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2D72F2">
              <w:rPr>
                <w:rFonts w:ascii="Times New Roman" w:hAnsi="Times New Roman"/>
              </w:rPr>
              <w:t>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r w:rsidR="002D72F2">
              <w:rPr>
                <w:rFonts w:ascii="Times New Roman" w:hAnsi="Times New Roman"/>
              </w:rPr>
              <w:t>Тук-тук-тук)</w:t>
            </w:r>
          </w:p>
          <w:p w:rsidR="00862E53" w:rsidRDefault="00862E53" w:rsidP="00862E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Лисичка-Сестрич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D72F2">
              <w:rPr>
                <w:rFonts w:ascii="Times New Roman" w:hAnsi="Times New Roman"/>
              </w:rPr>
              <w:t>(</w:t>
            </w:r>
            <w:proofErr w:type="gramStart"/>
            <w:r w:rsidR="00B73B3A">
              <w:rPr>
                <w:rFonts w:ascii="Times New Roman" w:hAnsi="Times New Roman"/>
              </w:rPr>
              <w:t>р</w:t>
            </w:r>
            <w:proofErr w:type="gramEnd"/>
            <w:r w:rsidR="00B73B3A">
              <w:rPr>
                <w:rFonts w:ascii="Times New Roman" w:hAnsi="Times New Roman"/>
              </w:rPr>
              <w:t xml:space="preserve">ебенок </w:t>
            </w:r>
            <w:proofErr w:type="spellStart"/>
            <w:r w:rsidR="002D72F2">
              <w:rPr>
                <w:rFonts w:ascii="Times New Roman" w:hAnsi="Times New Roman"/>
              </w:rPr>
              <w:t>Тяв-тяв-тяв</w:t>
            </w:r>
            <w:proofErr w:type="spellEnd"/>
            <w:r w:rsidR="002D72F2">
              <w:rPr>
                <w:rFonts w:ascii="Times New Roman" w:hAnsi="Times New Roman"/>
              </w:rPr>
              <w:t>)</w:t>
            </w:r>
          </w:p>
          <w:p w:rsidR="00862E53" w:rsidRDefault="00862E53" w:rsidP="00862E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Я </w:t>
            </w:r>
            <w:proofErr w:type="spellStart"/>
            <w:r>
              <w:rPr>
                <w:rFonts w:ascii="Times New Roman" w:hAnsi="Times New Roman"/>
              </w:rPr>
              <w:t>Волчок-Серый</w:t>
            </w:r>
            <w:proofErr w:type="spellEnd"/>
            <w:r>
              <w:rPr>
                <w:rFonts w:ascii="Times New Roman" w:hAnsi="Times New Roman"/>
              </w:rPr>
              <w:t xml:space="preserve"> бочок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2D72F2">
              <w:rPr>
                <w:rFonts w:ascii="Times New Roman" w:hAnsi="Times New Roman"/>
              </w:rPr>
              <w:t>.</w:t>
            </w:r>
            <w:proofErr w:type="gramEnd"/>
            <w:r w:rsidR="002D72F2">
              <w:rPr>
                <w:rFonts w:ascii="Times New Roman" w:hAnsi="Times New Roman"/>
              </w:rPr>
              <w:t xml:space="preserve"> 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proofErr w:type="spellStart"/>
            <w:r w:rsidR="002D72F2">
              <w:rPr>
                <w:rFonts w:ascii="Times New Roman" w:hAnsi="Times New Roman"/>
              </w:rPr>
              <w:t>Уууууу</w:t>
            </w:r>
            <w:proofErr w:type="spellEnd"/>
            <w:r w:rsidR="002D72F2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А ты кто?</w:t>
            </w:r>
          </w:p>
          <w:p w:rsidR="00862E53" w:rsidRDefault="00862E53" w:rsidP="00862E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Мишк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Косолапый,</w:t>
            </w:r>
            <w:r w:rsidR="002D72F2">
              <w:rPr>
                <w:rFonts w:ascii="Times New Roman" w:hAnsi="Times New Roman"/>
              </w:rPr>
              <w:t xml:space="preserve"> (</w:t>
            </w:r>
            <w:r w:rsidR="00B73B3A">
              <w:rPr>
                <w:rFonts w:ascii="Times New Roman" w:hAnsi="Times New Roman"/>
              </w:rPr>
              <w:t xml:space="preserve">ребенок </w:t>
            </w:r>
            <w:proofErr w:type="spellStart"/>
            <w:r w:rsidR="002D72F2">
              <w:rPr>
                <w:rFonts w:ascii="Times New Roman" w:hAnsi="Times New Roman"/>
              </w:rPr>
              <w:t>Ыыыы</w:t>
            </w:r>
            <w:proofErr w:type="spellEnd"/>
            <w:r w:rsidR="002D72F2">
              <w:rPr>
                <w:rFonts w:ascii="Times New Roman" w:hAnsi="Times New Roman"/>
              </w:rPr>
              <w:t xml:space="preserve">) </w:t>
            </w:r>
            <w:r w:rsidR="00AF63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устите меня к себе жить.</w:t>
            </w:r>
          </w:p>
          <w:p w:rsidR="00AF6347" w:rsidRDefault="00B73B3A" w:rsidP="00862E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сонажи вместе: </w:t>
            </w:r>
            <w:r w:rsidR="00AF6347">
              <w:rPr>
                <w:rFonts w:ascii="Times New Roman" w:hAnsi="Times New Roman"/>
              </w:rPr>
              <w:t xml:space="preserve">- </w:t>
            </w:r>
            <w:proofErr w:type="spellStart"/>
            <w:r w:rsidR="00AF6347">
              <w:rPr>
                <w:rFonts w:ascii="Times New Roman" w:hAnsi="Times New Roman"/>
              </w:rPr>
              <w:t>Нееет</w:t>
            </w:r>
            <w:proofErr w:type="spellEnd"/>
            <w:r w:rsidR="00AF6347">
              <w:rPr>
                <w:rFonts w:ascii="Times New Roman" w:hAnsi="Times New Roman"/>
              </w:rPr>
              <w:t xml:space="preserve"> не пустим,  у нас  места нет.</w:t>
            </w:r>
          </w:p>
          <w:p w:rsidR="00AF6347" w:rsidRDefault="00AF6347" w:rsidP="00862E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Медведь и говорит:</w:t>
            </w:r>
          </w:p>
          <w:p w:rsidR="00AF6347" w:rsidRDefault="00AF6347" w:rsidP="00862E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 на крыше жить буду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D72F2">
              <w:rPr>
                <w:rFonts w:ascii="Times New Roman" w:hAnsi="Times New Roman"/>
              </w:rPr>
              <w:t>(</w:t>
            </w:r>
            <w:r w:rsidR="00B73B3A">
              <w:rPr>
                <w:rFonts w:ascii="Times New Roman" w:hAnsi="Times New Roman"/>
              </w:rPr>
              <w:t xml:space="preserve"> </w:t>
            </w:r>
            <w:proofErr w:type="gramStart"/>
            <w:r w:rsidR="00B73B3A">
              <w:rPr>
                <w:rFonts w:ascii="Times New Roman" w:hAnsi="Times New Roman"/>
              </w:rPr>
              <w:t>р</w:t>
            </w:r>
            <w:proofErr w:type="gramEnd"/>
            <w:r w:rsidR="00B73B3A">
              <w:rPr>
                <w:rFonts w:ascii="Times New Roman" w:hAnsi="Times New Roman"/>
              </w:rPr>
              <w:t xml:space="preserve">ебенок </w:t>
            </w:r>
            <w:proofErr w:type="spellStart"/>
            <w:r w:rsidR="002D72F2">
              <w:rPr>
                <w:rFonts w:ascii="Times New Roman" w:hAnsi="Times New Roman"/>
              </w:rPr>
              <w:t>Ыыыы</w:t>
            </w:r>
            <w:proofErr w:type="spellEnd"/>
            <w:r w:rsidR="002D72F2">
              <w:rPr>
                <w:rFonts w:ascii="Times New Roman" w:hAnsi="Times New Roman"/>
              </w:rPr>
              <w:t>)</w:t>
            </w:r>
          </w:p>
          <w:p w:rsidR="008A2426" w:rsidRPr="0010573F" w:rsidRDefault="00AF6347" w:rsidP="001057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 медведь на крышу и раздавил теремок, звери успели выскочить. </w:t>
            </w:r>
            <w:r w:rsidR="00F362A0">
              <w:rPr>
                <w:rFonts w:ascii="Times New Roman" w:hAnsi="Times New Roman"/>
              </w:rPr>
              <w:t>На шум дятел прилетел.</w:t>
            </w:r>
          </w:p>
          <w:p w:rsidR="00F25674" w:rsidRDefault="008A2426" w:rsidP="00063986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center"/>
            </w:pPr>
            <w:proofErr w:type="spellStart"/>
            <w:r w:rsidRPr="00272174">
              <w:rPr>
                <w:b/>
                <w:i/>
              </w:rPr>
              <w:t>Физминутка</w:t>
            </w:r>
            <w:proofErr w:type="spellEnd"/>
            <w:r w:rsidRPr="00272174">
              <w:rPr>
                <w:b/>
                <w:i/>
              </w:rPr>
              <w:t>:</w:t>
            </w:r>
            <w:r w:rsidRPr="00D8252A">
              <w:t xml:space="preserve"> </w:t>
            </w:r>
            <w:r w:rsidR="00B84EBC">
              <w:t xml:space="preserve">(дети встают </w:t>
            </w:r>
            <w:r w:rsidR="00B73B3A">
              <w:t>друг за другом по кругу</w:t>
            </w:r>
            <w:r w:rsidR="00B84EBC">
              <w:t>)</w:t>
            </w:r>
          </w:p>
          <w:p w:rsidR="00F25674" w:rsidRDefault="00F25674" w:rsidP="00063986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center"/>
            </w:pPr>
            <w:r>
              <w:t>«Дятел»</w:t>
            </w:r>
          </w:p>
          <w:p w:rsidR="00F25674" w:rsidRDefault="00F25674" w:rsidP="002D72F2">
            <w:pPr>
              <w:pStyle w:val="c1"/>
              <w:shd w:val="clear" w:color="auto" w:fill="FFFFFF"/>
              <w:spacing w:before="0" w:beforeAutospacing="0" w:after="0" w:afterAutospacing="0" w:line="270" w:lineRule="atLeast"/>
            </w:pPr>
            <w:r>
              <w:t>Дятел жил в дупле пустом</w:t>
            </w:r>
          </w:p>
          <w:p w:rsidR="00F25674" w:rsidRDefault="00F25674" w:rsidP="002D72F2">
            <w:pPr>
              <w:pStyle w:val="c1"/>
              <w:shd w:val="clear" w:color="auto" w:fill="FFFFFF"/>
              <w:spacing w:before="0" w:beforeAutospacing="0" w:after="0" w:afterAutospacing="0" w:line="270" w:lineRule="atLeast"/>
            </w:pPr>
            <w:r>
              <w:t>Дуб долбил, как долотом (дети хлопают ладонями по спине</w:t>
            </w:r>
            <w:r w:rsidR="00B84EBC">
              <w:t xml:space="preserve"> соседа</w:t>
            </w:r>
            <w:r>
              <w:t>)</w:t>
            </w:r>
          </w:p>
          <w:p w:rsidR="00F25674" w:rsidRDefault="00F25674" w:rsidP="002D72F2">
            <w:pPr>
              <w:pStyle w:val="c1"/>
              <w:shd w:val="clear" w:color="auto" w:fill="FFFFFF"/>
              <w:spacing w:before="0" w:beforeAutospacing="0" w:after="0" w:afterAutospacing="0" w:line="270" w:lineRule="atLeast"/>
            </w:pPr>
            <w:r>
              <w:t>Тук-тук-тук, тук-тук-тук.</w:t>
            </w:r>
          </w:p>
          <w:p w:rsidR="00F25674" w:rsidRDefault="00F25674" w:rsidP="002D72F2">
            <w:pPr>
              <w:pStyle w:val="c1"/>
              <w:shd w:val="clear" w:color="auto" w:fill="FFFFFF"/>
              <w:spacing w:before="0" w:beforeAutospacing="0" w:after="0" w:afterAutospacing="0" w:line="270" w:lineRule="atLeast"/>
            </w:pPr>
            <w:r>
              <w:t>Долбит дятел крепкий сук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колачивают пальцами)</w:t>
            </w:r>
          </w:p>
          <w:p w:rsidR="00F25674" w:rsidRDefault="00F25674" w:rsidP="002D72F2">
            <w:pPr>
              <w:pStyle w:val="c1"/>
              <w:shd w:val="clear" w:color="auto" w:fill="FFFFFF"/>
              <w:spacing w:before="0" w:beforeAutospacing="0" w:after="0" w:afterAutospacing="0" w:line="270" w:lineRule="atLeast"/>
            </w:pPr>
            <w:r>
              <w:t>Клювом</w:t>
            </w:r>
            <w:r w:rsidR="004F7418">
              <w:t xml:space="preserve">, </w:t>
            </w:r>
            <w:r>
              <w:t xml:space="preserve"> клювом он стучит,</w:t>
            </w:r>
          </w:p>
          <w:p w:rsidR="00F25674" w:rsidRDefault="00F25674" w:rsidP="002D72F2">
            <w:pPr>
              <w:pStyle w:val="c1"/>
              <w:shd w:val="clear" w:color="auto" w:fill="FFFFFF"/>
              <w:spacing w:before="0" w:beforeAutospacing="0" w:after="0" w:afterAutospacing="0" w:line="270" w:lineRule="atLeast"/>
            </w:pPr>
            <w:r>
              <w:t>Дятел ствол б</w:t>
            </w:r>
            <w:r w:rsidR="004F7418">
              <w:t>ольшой долбит</w:t>
            </w:r>
            <w:proofErr w:type="gramStart"/>
            <w:r w:rsidR="004F7418">
              <w:t>.</w:t>
            </w:r>
            <w:proofErr w:type="gramEnd"/>
            <w:r w:rsidR="004F7418">
              <w:t xml:space="preserve"> (</w:t>
            </w:r>
            <w:proofErr w:type="gramStart"/>
            <w:r w:rsidR="004F7418">
              <w:t>п</w:t>
            </w:r>
            <w:proofErr w:type="gramEnd"/>
            <w:r w:rsidR="004F7418">
              <w:t>остукивают кула</w:t>
            </w:r>
            <w:r>
              <w:t>чками)</w:t>
            </w:r>
          </w:p>
          <w:p w:rsidR="00F25674" w:rsidRDefault="00F25674" w:rsidP="002D72F2">
            <w:pPr>
              <w:pStyle w:val="c1"/>
              <w:shd w:val="clear" w:color="auto" w:fill="FFFFFF"/>
              <w:spacing w:before="0" w:beforeAutospacing="0" w:after="0" w:afterAutospacing="0" w:line="270" w:lineRule="atLeast"/>
            </w:pPr>
            <w:r>
              <w:t>Дятел дуб все тук, да тук</w:t>
            </w:r>
          </w:p>
          <w:p w:rsidR="00F25674" w:rsidRDefault="00F25674" w:rsidP="002D72F2">
            <w:pPr>
              <w:pStyle w:val="c1"/>
              <w:shd w:val="clear" w:color="auto" w:fill="FFFFFF"/>
              <w:spacing w:before="0" w:beforeAutospacing="0" w:after="0" w:afterAutospacing="0" w:line="270" w:lineRule="atLeast"/>
            </w:pPr>
            <w:r>
              <w:t>Дуб скрипит: - Что за стук? (постукивают ребрами ладоней)</w:t>
            </w:r>
          </w:p>
          <w:p w:rsidR="00327183" w:rsidRPr="002D72F2" w:rsidRDefault="00F25674" w:rsidP="002D72F2">
            <w:pPr>
              <w:pStyle w:val="c1"/>
              <w:shd w:val="clear" w:color="auto" w:fill="FFFFFF"/>
              <w:spacing w:before="0" w:beforeAutospacing="0" w:after="0" w:afterAutospacing="0" w:line="270" w:lineRule="atLeast"/>
            </w:pPr>
            <w:r>
              <w:t>Дятел клювом постучал, постучал и замолча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глаживаем ладонями</w:t>
            </w:r>
            <w:r w:rsidR="00B84EBC">
              <w:t xml:space="preserve"> спину соседа</w:t>
            </w:r>
            <w:r>
              <w:t>)</w:t>
            </w:r>
          </w:p>
          <w:p w:rsidR="008A2426" w:rsidRPr="003226EF" w:rsidRDefault="008A2426" w:rsidP="00063986">
            <w:pPr>
              <w:pStyle w:val="2"/>
            </w:pPr>
            <w:proofErr w:type="spellStart"/>
            <w:r w:rsidRPr="00D8252A">
              <w:rPr>
                <w:b/>
                <w:i/>
                <w:lang w:val="de-DE"/>
              </w:rPr>
              <w:t>Практическая</w:t>
            </w:r>
            <w:proofErr w:type="spellEnd"/>
            <w:r w:rsidRPr="00D8252A">
              <w:rPr>
                <w:b/>
                <w:i/>
              </w:rPr>
              <w:t xml:space="preserve"> </w:t>
            </w:r>
            <w:proofErr w:type="spellStart"/>
            <w:r w:rsidRPr="00D8252A">
              <w:rPr>
                <w:b/>
                <w:i/>
                <w:lang w:val="de-DE"/>
              </w:rPr>
              <w:t>часть</w:t>
            </w:r>
            <w:proofErr w:type="spellEnd"/>
            <w:r w:rsidRPr="00D8252A">
              <w:rPr>
                <w:b/>
                <w:i/>
              </w:rPr>
              <w:t xml:space="preserve"> </w:t>
            </w:r>
          </w:p>
          <w:p w:rsidR="008A2426" w:rsidRPr="00D8252A" w:rsidRDefault="008A2426" w:rsidP="00063986">
            <w:pPr>
              <w:pStyle w:val="2"/>
            </w:pPr>
            <w:r w:rsidRPr="00D8252A">
              <w:t>Учитель-логопед: Дети,</w:t>
            </w:r>
            <w:r w:rsidR="004F7418">
              <w:t xml:space="preserve"> </w:t>
            </w:r>
            <w:r w:rsidR="0010573F">
              <w:t xml:space="preserve">предлагаю вернуться из путешествия по сказке </w:t>
            </w:r>
            <w:r w:rsidR="00272174">
              <w:t xml:space="preserve"> в наш детский сад </w:t>
            </w:r>
            <w:r w:rsidR="00327183">
              <w:t xml:space="preserve"> и нарисовать </w:t>
            </w:r>
            <w:r w:rsidR="0010573F">
              <w:t>домок-теремок.</w:t>
            </w:r>
            <w:r w:rsidRPr="00D8252A">
              <w:t xml:space="preserve"> </w:t>
            </w:r>
          </w:p>
          <w:p w:rsidR="008A2426" w:rsidRPr="00D8252A" w:rsidRDefault="00327183" w:rsidP="00063986">
            <w:pPr>
              <w:pStyle w:val="2"/>
            </w:pPr>
            <w:r>
              <w:t>Дети:</w:t>
            </w:r>
            <w:r w:rsidR="00272174">
              <w:t xml:space="preserve"> </w:t>
            </w:r>
            <w:r w:rsidR="00F362A0">
              <w:t xml:space="preserve"> Звукоподражания </w:t>
            </w:r>
            <w:proofErr w:type="gramStart"/>
            <w:r w:rsidR="00F362A0">
              <w:t>транспорту</w:t>
            </w:r>
            <w:proofErr w:type="gramEnd"/>
            <w:r w:rsidR="00F362A0">
              <w:t xml:space="preserve"> на котором отправились в путешествие.</w:t>
            </w:r>
          </w:p>
          <w:p w:rsidR="002D72F2" w:rsidRDefault="008A2426" w:rsidP="00063986">
            <w:pPr>
              <w:pStyle w:val="2"/>
            </w:pPr>
            <w:r>
              <w:t xml:space="preserve">Учитель-логопед: Дети, </w:t>
            </w:r>
            <w:r w:rsidR="00327183">
              <w:t xml:space="preserve">пройдите за столы, </w:t>
            </w:r>
            <w:r w:rsidR="003635BF">
              <w:t xml:space="preserve">давайте </w:t>
            </w:r>
            <w:r w:rsidR="003635BF">
              <w:lastRenderedPageBreak/>
              <w:t xml:space="preserve">разомнем наши ручки. </w:t>
            </w:r>
          </w:p>
          <w:p w:rsidR="002D72F2" w:rsidRDefault="00B73B3A" w:rsidP="00063986">
            <w:pPr>
              <w:pStyle w:val="2"/>
            </w:pPr>
            <w:r>
              <w:t>Игра «Кула</w:t>
            </w:r>
            <w:r w:rsidR="003635BF">
              <w:t xml:space="preserve">к-ладошка»  </w:t>
            </w:r>
            <w:r w:rsidR="002D72F2">
              <w:t>(</w:t>
            </w:r>
            <w:r w:rsidR="003635BF">
              <w:t>с использ</w:t>
            </w:r>
            <w:r w:rsidR="002D72F2">
              <w:t>ованием губок различной формы н</w:t>
            </w:r>
            <w:r w:rsidR="003635BF">
              <w:t>а</w:t>
            </w:r>
            <w:r w:rsidR="002D72F2">
              <w:t xml:space="preserve"> развитие межполушарных связей) </w:t>
            </w:r>
          </w:p>
          <w:p w:rsidR="008A2426" w:rsidRDefault="003635BF" w:rsidP="00063986">
            <w:pPr>
              <w:pStyle w:val="2"/>
            </w:pPr>
            <w:r>
              <w:t>Молодцы, очень хорошо, получается! В</w:t>
            </w:r>
            <w:r w:rsidR="00327183">
              <w:t xml:space="preserve">озьмите трафареты </w:t>
            </w:r>
            <w:r w:rsidR="00F362A0">
              <w:t>теремка</w:t>
            </w:r>
            <w:r>
              <w:t xml:space="preserve"> положите его</w:t>
            </w:r>
            <w:r w:rsidR="00F362A0">
              <w:t xml:space="preserve"> </w:t>
            </w:r>
            <w:r>
              <w:t xml:space="preserve">на лист </w:t>
            </w:r>
            <w:proofErr w:type="gramStart"/>
            <w:r>
              <w:t>бумаги</w:t>
            </w:r>
            <w:proofErr w:type="gramEnd"/>
            <w:r>
              <w:t xml:space="preserve"> </w:t>
            </w:r>
            <w:r w:rsidR="00F362A0">
              <w:t>и начинаем штриховать</w:t>
            </w:r>
            <w:r>
              <w:t>, цвет выбирайте самостоятельно.</w:t>
            </w:r>
          </w:p>
          <w:p w:rsidR="003635BF" w:rsidRPr="00D8252A" w:rsidRDefault="003635BF" w:rsidP="00063986">
            <w:pPr>
              <w:pStyle w:val="2"/>
            </w:pPr>
            <w:r>
              <w:t>Учитель-логопед: Спасибо, дети.  Какие красивые теремки получились. Думаю, зверям очень понравится</w:t>
            </w:r>
            <w:proofErr w:type="gramStart"/>
            <w:r>
              <w:t xml:space="preserve"> .</w:t>
            </w:r>
            <w:proofErr w:type="gramEnd"/>
            <w:r>
              <w:t xml:space="preserve"> Как они будут благодарить вас?</w:t>
            </w:r>
          </w:p>
          <w:p w:rsidR="008A2426" w:rsidRDefault="008A2426" w:rsidP="00063986">
            <w:pPr>
              <w:pStyle w:val="2"/>
            </w:pPr>
          </w:p>
          <w:p w:rsidR="008A2426" w:rsidRPr="001E0247" w:rsidRDefault="008A2426" w:rsidP="00063986">
            <w:pPr>
              <w:pStyle w:val="2"/>
            </w:pPr>
          </w:p>
          <w:p w:rsidR="008A2426" w:rsidRPr="0057556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8A2426" w:rsidRPr="00D8252A" w:rsidRDefault="00F362A0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ывание сказки «Теремок»</w:t>
            </w:r>
            <w:r w:rsidR="00B73B3A">
              <w:rPr>
                <w:rFonts w:ascii="Times New Roman" w:hAnsi="Times New Roman"/>
                <w:sz w:val="24"/>
                <w:szCs w:val="24"/>
              </w:rPr>
              <w:t>, театрализация</w:t>
            </w: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EBC" w:rsidRDefault="00B84EBC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EBC" w:rsidRDefault="00B84EBC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EBC" w:rsidRDefault="00B84EBC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EBC" w:rsidRDefault="00B84EBC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EBC" w:rsidRDefault="00B84EBC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EBC" w:rsidRDefault="00B84EBC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A0" w:rsidRDefault="00F362A0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A0" w:rsidRDefault="00F362A0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A0" w:rsidRPr="00D8252A" w:rsidRDefault="00F362A0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272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C51462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A0" w:rsidRPr="00D8252A" w:rsidRDefault="00F362A0" w:rsidP="00F3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52A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  <w:p w:rsidR="00F362A0" w:rsidRPr="00D8252A" w:rsidRDefault="00F362A0" w:rsidP="00F3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2A0" w:rsidRPr="00D8252A" w:rsidRDefault="00F362A0" w:rsidP="00F3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t>Применение художественного слова</w:t>
            </w:r>
          </w:p>
          <w:p w:rsidR="00F362A0" w:rsidRDefault="00F362A0" w:rsidP="00F36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F362A0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74" w:rsidRDefault="00272174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174" w:rsidRDefault="00272174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174" w:rsidRDefault="00272174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174" w:rsidRDefault="00272174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174" w:rsidRDefault="00272174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174" w:rsidRDefault="00272174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174" w:rsidRDefault="00272174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174" w:rsidRPr="00D8252A" w:rsidRDefault="00F362A0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8A2426" w:rsidRPr="00D8252A" w:rsidRDefault="001C7642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альные шапочки персонажей сказки «Теремок»</w:t>
            </w: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EBC" w:rsidRDefault="00B84EBC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EBC" w:rsidRDefault="00B84EBC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EBC" w:rsidRDefault="00B84EBC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EBC" w:rsidRPr="00D8252A" w:rsidRDefault="00B84EBC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t>Слово, движения</w:t>
            </w: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272174" w:rsidP="00272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462" w:rsidRPr="00D8252A" w:rsidRDefault="00C51462" w:rsidP="00272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272174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426" w:rsidRDefault="00F362A0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2A0" w:rsidRDefault="00F362A0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174" w:rsidRDefault="00272174" w:rsidP="00F36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174" w:rsidRPr="00D8252A" w:rsidRDefault="00272174" w:rsidP="00272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t>Слово,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272174" w:rsidRPr="00D8252A" w:rsidRDefault="00272174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</w:t>
            </w:r>
            <w:r w:rsidR="001C7642">
              <w:rPr>
                <w:rFonts w:ascii="Times New Roman" w:hAnsi="Times New Roman"/>
                <w:sz w:val="24"/>
                <w:szCs w:val="24"/>
              </w:rPr>
              <w:t xml:space="preserve">отвечать на </w:t>
            </w:r>
            <w:r w:rsidRPr="00D8252A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F362A0">
              <w:rPr>
                <w:rFonts w:ascii="Times New Roman" w:hAnsi="Times New Roman"/>
                <w:sz w:val="24"/>
                <w:szCs w:val="24"/>
              </w:rPr>
              <w:t xml:space="preserve"> персонажей сказки.</w:t>
            </w: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Default="008A2426" w:rsidP="00063986">
            <w:pPr>
              <w:pStyle w:val="1"/>
            </w:pPr>
          </w:p>
          <w:p w:rsidR="008A2426" w:rsidRDefault="008A2426" w:rsidP="00063986">
            <w:pPr>
              <w:pStyle w:val="1"/>
            </w:pPr>
          </w:p>
          <w:p w:rsidR="008A2426" w:rsidRDefault="008A2426" w:rsidP="00063986">
            <w:pPr>
              <w:pStyle w:val="1"/>
            </w:pPr>
          </w:p>
          <w:p w:rsidR="00B84EBC" w:rsidRDefault="00B84EBC" w:rsidP="00063986">
            <w:pPr>
              <w:pStyle w:val="1"/>
            </w:pPr>
          </w:p>
          <w:p w:rsidR="00B84EBC" w:rsidRDefault="00B84EBC" w:rsidP="00063986">
            <w:pPr>
              <w:pStyle w:val="1"/>
            </w:pPr>
          </w:p>
          <w:p w:rsidR="00B84EBC" w:rsidRDefault="00B84EBC" w:rsidP="00063986">
            <w:pPr>
              <w:pStyle w:val="1"/>
            </w:pPr>
          </w:p>
          <w:p w:rsidR="00B84EBC" w:rsidRDefault="00B84EBC" w:rsidP="00063986">
            <w:pPr>
              <w:pStyle w:val="1"/>
            </w:pPr>
          </w:p>
          <w:p w:rsidR="00B84EBC" w:rsidRDefault="00B84EBC" w:rsidP="00063986">
            <w:pPr>
              <w:pStyle w:val="1"/>
            </w:pPr>
          </w:p>
          <w:p w:rsidR="008A2426" w:rsidRPr="00D8252A" w:rsidRDefault="008A2426" w:rsidP="00063986">
            <w:pPr>
              <w:pStyle w:val="1"/>
            </w:pPr>
            <w:r w:rsidRPr="00D8252A">
              <w:t>Упражнять в развитии координации речи с движения ми, умение согласовывать слова  действия, общей моторики.</w:t>
            </w:r>
          </w:p>
          <w:p w:rsidR="008A2426" w:rsidRPr="00D8252A" w:rsidRDefault="008A2426" w:rsidP="00063986">
            <w:pPr>
              <w:pStyle w:val="1"/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владеет разными формами и видами игры, </w:t>
            </w:r>
            <w:r w:rsidR="001C764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D8252A">
              <w:rPr>
                <w:rFonts w:ascii="Times New Roman" w:hAnsi="Times New Roman"/>
                <w:sz w:val="24"/>
                <w:szCs w:val="24"/>
              </w:rPr>
              <w:t xml:space="preserve"> владеет устной речью, может использовать </w:t>
            </w:r>
            <w:r w:rsidR="00B24946">
              <w:rPr>
                <w:rFonts w:ascii="Times New Roman" w:hAnsi="Times New Roman"/>
                <w:sz w:val="24"/>
                <w:szCs w:val="24"/>
              </w:rPr>
              <w:t>мимику, з</w:t>
            </w:r>
            <w:r w:rsidR="001C7642">
              <w:rPr>
                <w:rFonts w:ascii="Times New Roman" w:hAnsi="Times New Roman"/>
                <w:sz w:val="24"/>
                <w:szCs w:val="24"/>
              </w:rPr>
              <w:t xml:space="preserve">вукоподражание </w:t>
            </w:r>
            <w:r w:rsidR="00B24946">
              <w:rPr>
                <w:rFonts w:ascii="Times New Roman" w:hAnsi="Times New Roman"/>
                <w:sz w:val="24"/>
                <w:szCs w:val="24"/>
              </w:rPr>
              <w:t xml:space="preserve"> для выражения своих эмоций</w:t>
            </w:r>
            <w:proofErr w:type="gramStart"/>
            <w:r w:rsidR="00B249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5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252A">
              <w:rPr>
                <w:rFonts w:ascii="Times New Roman" w:hAnsi="Times New Roman"/>
                <w:sz w:val="24"/>
                <w:szCs w:val="24"/>
              </w:rPr>
              <w:t xml:space="preserve"> ситуации общения, у ребенка развита крупная и мелкая моторика, может контролировать свои движения и управлять ими.</w:t>
            </w: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2426" w:rsidRDefault="008A2426" w:rsidP="008A242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426" w:rsidRPr="00A402BC" w:rsidRDefault="00272174" w:rsidP="008A242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ая  часть рефлексия</w:t>
      </w:r>
    </w:p>
    <w:tbl>
      <w:tblPr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985"/>
        <w:gridCol w:w="1086"/>
        <w:gridCol w:w="1378"/>
        <w:gridCol w:w="1323"/>
        <w:gridCol w:w="2627"/>
      </w:tblGrid>
      <w:tr w:rsidR="008A2426" w:rsidRPr="009B6001" w:rsidTr="008B605A">
        <w:trPr>
          <w:trHeight w:val="798"/>
        </w:trPr>
        <w:tc>
          <w:tcPr>
            <w:tcW w:w="5920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Содержание ННОД</w:t>
            </w:r>
          </w:p>
        </w:tc>
        <w:tc>
          <w:tcPr>
            <w:tcW w:w="1985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086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378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Наличие 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средства 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у детей</w:t>
            </w:r>
          </w:p>
        </w:tc>
        <w:tc>
          <w:tcPr>
            <w:tcW w:w="1323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ые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2627" w:type="dxa"/>
          </w:tcPr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Целевые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риентиры</w:t>
            </w:r>
          </w:p>
          <w:p w:rsidR="008A2426" w:rsidRPr="009B6001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(характеристики)</w:t>
            </w:r>
          </w:p>
        </w:tc>
      </w:tr>
      <w:tr w:rsidR="008A2426" w:rsidRPr="009B6001" w:rsidTr="008B605A">
        <w:trPr>
          <w:trHeight w:val="271"/>
        </w:trPr>
        <w:tc>
          <w:tcPr>
            <w:tcW w:w="5920" w:type="dxa"/>
          </w:tcPr>
          <w:p w:rsidR="008A2426" w:rsidRPr="00D8252A" w:rsidRDefault="008A2426" w:rsidP="00063986">
            <w:pPr>
              <w:pStyle w:val="2"/>
            </w:pPr>
            <w:r w:rsidRPr="00D8252A">
              <w:t>Учитель-логопед: Дети</w:t>
            </w:r>
            <w:r>
              <w:t>,</w:t>
            </w:r>
            <w:r w:rsidRPr="00D8252A">
              <w:t xml:space="preserve"> </w:t>
            </w:r>
            <w:proofErr w:type="gramStart"/>
            <w:r w:rsidR="00E02F39">
              <w:t>скажите</w:t>
            </w:r>
            <w:proofErr w:type="gramEnd"/>
            <w:r w:rsidR="00E02F39">
              <w:t xml:space="preserve"> </w:t>
            </w:r>
            <w:r w:rsidR="0010573F">
              <w:t xml:space="preserve">как </w:t>
            </w:r>
            <w:r w:rsidR="00E02F39">
              <w:t>звери будут благодарить вас</w:t>
            </w:r>
            <w:r w:rsidR="00327183">
              <w:t>?</w:t>
            </w:r>
            <w:r w:rsidR="0010573F">
              <w:t xml:space="preserve"> (</w:t>
            </w:r>
            <w:r w:rsidR="00B73B3A">
              <w:t xml:space="preserve">демонстрирую </w:t>
            </w:r>
            <w:r w:rsidR="0010573F">
              <w:t>картинки персонажей)</w:t>
            </w:r>
          </w:p>
          <w:p w:rsidR="0010573F" w:rsidRDefault="008A2426" w:rsidP="0010573F">
            <w:pPr>
              <w:pStyle w:val="2"/>
            </w:pPr>
            <w:r w:rsidRPr="00D8252A">
              <w:t xml:space="preserve">Дети: </w:t>
            </w:r>
            <w:r w:rsidR="0010573F">
              <w:t xml:space="preserve"> </w:t>
            </w:r>
            <w:proofErr w:type="spellStart"/>
            <w:r w:rsidR="0010573F">
              <w:t>Звукоподражают</w:t>
            </w:r>
            <w:proofErr w:type="spellEnd"/>
            <w:r w:rsidR="0010573F">
              <w:t xml:space="preserve"> персонажам,</w:t>
            </w:r>
          </w:p>
          <w:p w:rsidR="00D3387B" w:rsidRDefault="0010573F" w:rsidP="00063986">
            <w:pPr>
              <w:pStyle w:val="2"/>
            </w:pPr>
            <w:r>
              <w:t xml:space="preserve"> изображают походку, поведение и действия персонажей сказки «Теремок»</w:t>
            </w:r>
          </w:p>
          <w:p w:rsidR="008A2426" w:rsidRDefault="00D3387B" w:rsidP="00063986">
            <w:pPr>
              <w:pStyle w:val="2"/>
            </w:pPr>
            <w:r>
              <w:t xml:space="preserve">Учитель-логопед: Дети, </w:t>
            </w:r>
            <w:r w:rsidR="00E02F39">
              <w:t xml:space="preserve"> понравилась путешествовать по сказке «Теремок»</w:t>
            </w:r>
          </w:p>
          <w:p w:rsidR="008A2426" w:rsidRPr="00D8252A" w:rsidRDefault="008B605A" w:rsidP="00063986">
            <w:pPr>
              <w:pStyle w:val="2"/>
            </w:pPr>
            <w:r>
              <w:t>Дети: Отвечают на вопросы.</w:t>
            </w:r>
          </w:p>
          <w:p w:rsidR="008A2426" w:rsidRPr="00D8252A" w:rsidRDefault="008A2426" w:rsidP="00063986">
            <w:pPr>
              <w:pStyle w:val="2"/>
            </w:pPr>
            <w:r w:rsidRPr="00D8252A">
              <w:t>Учитель-логопед: Спасибо, дорогие дети,</w:t>
            </w:r>
            <w:r w:rsidR="00D3387B">
              <w:t xml:space="preserve"> мне</w:t>
            </w:r>
            <w:r w:rsidR="001C7642">
              <w:t xml:space="preserve"> очень понравилось с вами путешествовать</w:t>
            </w:r>
            <w:r w:rsidR="00D3387B">
              <w:t>.</w:t>
            </w:r>
          </w:p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426" w:rsidRPr="003226EF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EF">
              <w:rPr>
                <w:rFonts w:ascii="Times New Roman" w:hAnsi="Times New Roman"/>
                <w:sz w:val="24"/>
                <w:szCs w:val="24"/>
              </w:rPr>
              <w:t>Познавательно речевое</w:t>
            </w:r>
          </w:p>
        </w:tc>
        <w:tc>
          <w:tcPr>
            <w:tcW w:w="1086" w:type="dxa"/>
          </w:tcPr>
          <w:p w:rsidR="008A242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t>Опрос, ситуативный разговор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.</w:t>
            </w:r>
          </w:p>
          <w:p w:rsidR="008A2426" w:rsidRPr="00D8252A" w:rsidRDefault="003635BF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:rsidR="008A2426" w:rsidRPr="00D8252A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2A">
              <w:rPr>
                <w:rFonts w:ascii="Times New Roman" w:hAnsi="Times New Roman"/>
                <w:sz w:val="24"/>
                <w:szCs w:val="24"/>
              </w:rPr>
              <w:t>Слайды, карточки, практический материал</w:t>
            </w:r>
            <w:r>
              <w:rPr>
                <w:rFonts w:ascii="Times New Roman" w:hAnsi="Times New Roman"/>
                <w:sz w:val="24"/>
                <w:szCs w:val="24"/>
              </w:rPr>
              <w:t>, слово.</w:t>
            </w:r>
          </w:p>
        </w:tc>
        <w:tc>
          <w:tcPr>
            <w:tcW w:w="1323" w:type="dxa"/>
          </w:tcPr>
          <w:p w:rsidR="008A2426" w:rsidRPr="000B6B76" w:rsidRDefault="008B605A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эмоциональный отклик на театрализованное представление</w:t>
            </w:r>
            <w:r w:rsidR="00B73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</w:tcPr>
          <w:p w:rsidR="008A2426" w:rsidRPr="000B6B76" w:rsidRDefault="008A2426" w:rsidP="0006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B76">
              <w:rPr>
                <w:rFonts w:ascii="Times New Roman" w:hAnsi="Times New Roman"/>
                <w:sz w:val="24"/>
                <w:szCs w:val="24"/>
              </w:rPr>
              <w:t>Проявляет инициативу и самостоятельность в разных видах деятельности - игре, общении, познавательно-исследовательской деятельности и др.; ребенок обладает установкой положительного отношения к миру, к разным видам труда. Обладает начальными знаниями о себе, о природном и социальном мире, в котором он живет.</w:t>
            </w:r>
          </w:p>
        </w:tc>
      </w:tr>
    </w:tbl>
    <w:p w:rsidR="00701F61" w:rsidRDefault="00701F61" w:rsidP="00C64B1B"/>
    <w:sectPr w:rsidR="00701F61" w:rsidSect="00AD1AF6">
      <w:pgSz w:w="16838" w:h="11906" w:orient="landscape"/>
      <w:pgMar w:top="567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6075A4"/>
    <w:multiLevelType w:val="hybridMultilevel"/>
    <w:tmpl w:val="AF48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6CB4"/>
    <w:multiLevelType w:val="hybridMultilevel"/>
    <w:tmpl w:val="559485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41B5DD4"/>
    <w:multiLevelType w:val="hybridMultilevel"/>
    <w:tmpl w:val="B13C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77E33"/>
    <w:multiLevelType w:val="hybridMultilevel"/>
    <w:tmpl w:val="A05E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426"/>
    <w:rsid w:val="00017F18"/>
    <w:rsid w:val="00031A57"/>
    <w:rsid w:val="00032C78"/>
    <w:rsid w:val="00053AD7"/>
    <w:rsid w:val="00056284"/>
    <w:rsid w:val="00060901"/>
    <w:rsid w:val="00062DC0"/>
    <w:rsid w:val="000656F1"/>
    <w:rsid w:val="00096EF3"/>
    <w:rsid w:val="000A4684"/>
    <w:rsid w:val="000D7A28"/>
    <w:rsid w:val="000E0F30"/>
    <w:rsid w:val="000F545C"/>
    <w:rsid w:val="0010573F"/>
    <w:rsid w:val="00112154"/>
    <w:rsid w:val="001211C2"/>
    <w:rsid w:val="00123DE9"/>
    <w:rsid w:val="001417C1"/>
    <w:rsid w:val="0014781B"/>
    <w:rsid w:val="00160973"/>
    <w:rsid w:val="00165CAF"/>
    <w:rsid w:val="00185A91"/>
    <w:rsid w:val="001A08D0"/>
    <w:rsid w:val="001A239F"/>
    <w:rsid w:val="001C1303"/>
    <w:rsid w:val="001C7642"/>
    <w:rsid w:val="001E19B5"/>
    <w:rsid w:val="001E2A59"/>
    <w:rsid w:val="001F3834"/>
    <w:rsid w:val="002026B5"/>
    <w:rsid w:val="00204766"/>
    <w:rsid w:val="00210195"/>
    <w:rsid w:val="00220536"/>
    <w:rsid w:val="00225B36"/>
    <w:rsid w:val="002262A5"/>
    <w:rsid w:val="00237023"/>
    <w:rsid w:val="00237D16"/>
    <w:rsid w:val="002710CC"/>
    <w:rsid w:val="00272174"/>
    <w:rsid w:val="00274D3F"/>
    <w:rsid w:val="00283034"/>
    <w:rsid w:val="002B7B45"/>
    <w:rsid w:val="002C6A63"/>
    <w:rsid w:val="002D72F2"/>
    <w:rsid w:val="002E74A7"/>
    <w:rsid w:val="002F48A9"/>
    <w:rsid w:val="00301136"/>
    <w:rsid w:val="00302D4D"/>
    <w:rsid w:val="00314C34"/>
    <w:rsid w:val="003171C5"/>
    <w:rsid w:val="0032521D"/>
    <w:rsid w:val="00327183"/>
    <w:rsid w:val="003635BF"/>
    <w:rsid w:val="003655EF"/>
    <w:rsid w:val="003756D8"/>
    <w:rsid w:val="003B4A7A"/>
    <w:rsid w:val="003B5532"/>
    <w:rsid w:val="003E48A3"/>
    <w:rsid w:val="00421172"/>
    <w:rsid w:val="00421421"/>
    <w:rsid w:val="0043745D"/>
    <w:rsid w:val="00437474"/>
    <w:rsid w:val="004459F4"/>
    <w:rsid w:val="004640C1"/>
    <w:rsid w:val="0046789A"/>
    <w:rsid w:val="004755E0"/>
    <w:rsid w:val="00492839"/>
    <w:rsid w:val="004B1F00"/>
    <w:rsid w:val="004C04B0"/>
    <w:rsid w:val="004C08FE"/>
    <w:rsid w:val="004C7F7A"/>
    <w:rsid w:val="004F67C1"/>
    <w:rsid w:val="004F7418"/>
    <w:rsid w:val="005102E6"/>
    <w:rsid w:val="00527319"/>
    <w:rsid w:val="00527D4B"/>
    <w:rsid w:val="00531927"/>
    <w:rsid w:val="00534466"/>
    <w:rsid w:val="00552712"/>
    <w:rsid w:val="00566D63"/>
    <w:rsid w:val="00574C41"/>
    <w:rsid w:val="00587333"/>
    <w:rsid w:val="00587F91"/>
    <w:rsid w:val="00595844"/>
    <w:rsid w:val="005C09E4"/>
    <w:rsid w:val="005C63E4"/>
    <w:rsid w:val="005D2135"/>
    <w:rsid w:val="006113B6"/>
    <w:rsid w:val="0062483A"/>
    <w:rsid w:val="006746E7"/>
    <w:rsid w:val="00675461"/>
    <w:rsid w:val="006831A2"/>
    <w:rsid w:val="00687F75"/>
    <w:rsid w:val="0069254C"/>
    <w:rsid w:val="006A5958"/>
    <w:rsid w:val="006D506D"/>
    <w:rsid w:val="006E5643"/>
    <w:rsid w:val="006E67AB"/>
    <w:rsid w:val="006E7EED"/>
    <w:rsid w:val="00701F61"/>
    <w:rsid w:val="007033E1"/>
    <w:rsid w:val="0073013E"/>
    <w:rsid w:val="00730E10"/>
    <w:rsid w:val="0074512C"/>
    <w:rsid w:val="007861C2"/>
    <w:rsid w:val="007A4899"/>
    <w:rsid w:val="007A5192"/>
    <w:rsid w:val="007B4A2D"/>
    <w:rsid w:val="007D3ED8"/>
    <w:rsid w:val="007E03FB"/>
    <w:rsid w:val="007E328C"/>
    <w:rsid w:val="007E4895"/>
    <w:rsid w:val="00800D0F"/>
    <w:rsid w:val="008369CD"/>
    <w:rsid w:val="00857067"/>
    <w:rsid w:val="00862E53"/>
    <w:rsid w:val="00881C42"/>
    <w:rsid w:val="008A0923"/>
    <w:rsid w:val="008A2426"/>
    <w:rsid w:val="008A3DF4"/>
    <w:rsid w:val="008B605A"/>
    <w:rsid w:val="008C7CF2"/>
    <w:rsid w:val="008D5444"/>
    <w:rsid w:val="008D6700"/>
    <w:rsid w:val="008F61BC"/>
    <w:rsid w:val="0090135F"/>
    <w:rsid w:val="00915B5E"/>
    <w:rsid w:val="0092022E"/>
    <w:rsid w:val="009259FF"/>
    <w:rsid w:val="00930E33"/>
    <w:rsid w:val="00935059"/>
    <w:rsid w:val="0093747A"/>
    <w:rsid w:val="00953971"/>
    <w:rsid w:val="0096463A"/>
    <w:rsid w:val="0097407B"/>
    <w:rsid w:val="009817A1"/>
    <w:rsid w:val="009A05BB"/>
    <w:rsid w:val="009A7871"/>
    <w:rsid w:val="009C11EF"/>
    <w:rsid w:val="00A04378"/>
    <w:rsid w:val="00A2310E"/>
    <w:rsid w:val="00A47CA8"/>
    <w:rsid w:val="00A6089C"/>
    <w:rsid w:val="00A61212"/>
    <w:rsid w:val="00A6609C"/>
    <w:rsid w:val="00A92C2B"/>
    <w:rsid w:val="00AA1C3E"/>
    <w:rsid w:val="00AC23C7"/>
    <w:rsid w:val="00AE3D07"/>
    <w:rsid w:val="00AE5D55"/>
    <w:rsid w:val="00AE7150"/>
    <w:rsid w:val="00AF6347"/>
    <w:rsid w:val="00B11D66"/>
    <w:rsid w:val="00B24946"/>
    <w:rsid w:val="00B50B2E"/>
    <w:rsid w:val="00B6176A"/>
    <w:rsid w:val="00B63E68"/>
    <w:rsid w:val="00B71106"/>
    <w:rsid w:val="00B73B3A"/>
    <w:rsid w:val="00B84EBC"/>
    <w:rsid w:val="00B92418"/>
    <w:rsid w:val="00B93947"/>
    <w:rsid w:val="00B941DD"/>
    <w:rsid w:val="00BA1E5D"/>
    <w:rsid w:val="00BB1E8E"/>
    <w:rsid w:val="00BC0A68"/>
    <w:rsid w:val="00BE5EFD"/>
    <w:rsid w:val="00BE7032"/>
    <w:rsid w:val="00BF3275"/>
    <w:rsid w:val="00C17DF3"/>
    <w:rsid w:val="00C27874"/>
    <w:rsid w:val="00C34D8D"/>
    <w:rsid w:val="00C35537"/>
    <w:rsid w:val="00C45AB3"/>
    <w:rsid w:val="00C51462"/>
    <w:rsid w:val="00C64B1B"/>
    <w:rsid w:val="00C8121A"/>
    <w:rsid w:val="00C836B6"/>
    <w:rsid w:val="00CC74A3"/>
    <w:rsid w:val="00CD6B2B"/>
    <w:rsid w:val="00CE6EB9"/>
    <w:rsid w:val="00CF7726"/>
    <w:rsid w:val="00D02FFF"/>
    <w:rsid w:val="00D2453E"/>
    <w:rsid w:val="00D24CAB"/>
    <w:rsid w:val="00D3353C"/>
    <w:rsid w:val="00D3387B"/>
    <w:rsid w:val="00D50D2E"/>
    <w:rsid w:val="00D53789"/>
    <w:rsid w:val="00D62ECF"/>
    <w:rsid w:val="00D65E2C"/>
    <w:rsid w:val="00D66977"/>
    <w:rsid w:val="00D66AAB"/>
    <w:rsid w:val="00D764B6"/>
    <w:rsid w:val="00D769BD"/>
    <w:rsid w:val="00D81317"/>
    <w:rsid w:val="00D878FF"/>
    <w:rsid w:val="00D924D0"/>
    <w:rsid w:val="00DA158D"/>
    <w:rsid w:val="00DA297C"/>
    <w:rsid w:val="00DB2378"/>
    <w:rsid w:val="00DE4046"/>
    <w:rsid w:val="00DF589E"/>
    <w:rsid w:val="00E02F39"/>
    <w:rsid w:val="00E078C1"/>
    <w:rsid w:val="00E25D22"/>
    <w:rsid w:val="00E423E1"/>
    <w:rsid w:val="00E531AE"/>
    <w:rsid w:val="00E616C1"/>
    <w:rsid w:val="00E72A4E"/>
    <w:rsid w:val="00E8390E"/>
    <w:rsid w:val="00E90222"/>
    <w:rsid w:val="00E93ADE"/>
    <w:rsid w:val="00E9419D"/>
    <w:rsid w:val="00EB44F3"/>
    <w:rsid w:val="00EC0C94"/>
    <w:rsid w:val="00EE073D"/>
    <w:rsid w:val="00EF595A"/>
    <w:rsid w:val="00EF740E"/>
    <w:rsid w:val="00F005B8"/>
    <w:rsid w:val="00F1776C"/>
    <w:rsid w:val="00F17B70"/>
    <w:rsid w:val="00F25674"/>
    <w:rsid w:val="00F362A0"/>
    <w:rsid w:val="00F82B50"/>
    <w:rsid w:val="00F8583E"/>
    <w:rsid w:val="00F872FE"/>
    <w:rsid w:val="00F87BFF"/>
    <w:rsid w:val="00FB13BD"/>
    <w:rsid w:val="00FB7CF4"/>
    <w:rsid w:val="00FD1C57"/>
    <w:rsid w:val="00FE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A2426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1">
    <w:name w:val="c1"/>
    <w:basedOn w:val="a"/>
    <w:rsid w:val="008A2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A2426"/>
  </w:style>
  <w:style w:type="character" w:customStyle="1" w:styleId="c0">
    <w:name w:val="c0"/>
    <w:basedOn w:val="a0"/>
    <w:rsid w:val="008A2426"/>
  </w:style>
  <w:style w:type="character" w:customStyle="1" w:styleId="apple-converted-space">
    <w:name w:val="apple-converted-space"/>
    <w:basedOn w:val="a0"/>
    <w:rsid w:val="008A2426"/>
  </w:style>
  <w:style w:type="paragraph" w:customStyle="1" w:styleId="2">
    <w:name w:val="Без интервала2"/>
    <w:rsid w:val="008A2426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4D3F-FA29-47AB-AD2B-F0EACDF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истратор</cp:lastModifiedBy>
  <cp:revision>36</cp:revision>
  <cp:lastPrinted>2022-01-24T07:25:00Z</cp:lastPrinted>
  <dcterms:created xsi:type="dcterms:W3CDTF">2019-04-10T08:22:00Z</dcterms:created>
  <dcterms:modified xsi:type="dcterms:W3CDTF">2022-01-24T08:08:00Z</dcterms:modified>
</cp:coreProperties>
</file>